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B6F6A" w14:textId="00DC589B" w:rsidR="0079556B" w:rsidRPr="000F73A2" w:rsidRDefault="00E313EE" w:rsidP="0063615B">
      <w:pPr>
        <w:spacing w:line="276" w:lineRule="auto"/>
        <w:jc w:val="center"/>
        <w:rPr>
          <w:rFonts w:ascii="Arial" w:hAnsi="Arial" w:cs="Arial"/>
          <w:b/>
          <w:bCs/>
          <w:u w:val="single"/>
        </w:rPr>
      </w:pPr>
      <w:r w:rsidRPr="000F73A2">
        <w:rPr>
          <w:rFonts w:ascii="Arial" w:hAnsi="Arial" w:cs="Arial"/>
          <w:b/>
          <w:bCs/>
          <w:u w:val="single"/>
        </w:rPr>
        <w:t xml:space="preserve"> </w:t>
      </w:r>
      <w:r w:rsidR="00D67422" w:rsidRPr="000F73A2">
        <w:rPr>
          <w:rFonts w:ascii="Arial" w:hAnsi="Arial" w:cs="Arial"/>
          <w:b/>
          <w:bCs/>
          <w:u w:val="single"/>
        </w:rPr>
        <w:t>FORMULARZ OFERTOWY</w:t>
      </w:r>
    </w:p>
    <w:p w14:paraId="34AE14AB" w14:textId="77777777" w:rsidR="0079556B" w:rsidRPr="000F73A2" w:rsidRDefault="0079556B" w:rsidP="0063615B">
      <w:pPr>
        <w:spacing w:line="276" w:lineRule="auto"/>
        <w:rPr>
          <w:rFonts w:ascii="Arial" w:hAnsi="Arial" w:cs="Arial"/>
        </w:rPr>
      </w:pPr>
      <w:r w:rsidRPr="000F73A2">
        <w:rPr>
          <w:rFonts w:ascii="Arial" w:hAnsi="Arial" w:cs="Arial"/>
        </w:rPr>
        <w:t xml:space="preserve">................................................      </w:t>
      </w:r>
      <w:r w:rsidR="007973B4" w:rsidRPr="000F73A2">
        <w:rPr>
          <w:rFonts w:ascii="Arial" w:hAnsi="Arial" w:cs="Arial"/>
        </w:rPr>
        <w:t xml:space="preserve">                               </w:t>
      </w:r>
      <w:r w:rsidRPr="000F73A2">
        <w:rPr>
          <w:rFonts w:ascii="Arial" w:hAnsi="Arial" w:cs="Arial"/>
        </w:rPr>
        <w:t xml:space="preserve">                            </w:t>
      </w:r>
    </w:p>
    <w:p w14:paraId="155BB1D3" w14:textId="7D9F9A2E" w:rsidR="0079556B" w:rsidRPr="000F73A2" w:rsidRDefault="0079556B" w:rsidP="0063615B">
      <w:pPr>
        <w:spacing w:line="276" w:lineRule="auto"/>
        <w:rPr>
          <w:rFonts w:ascii="Arial" w:hAnsi="Arial" w:cs="Arial"/>
          <w:b/>
          <w:bCs/>
        </w:rPr>
      </w:pPr>
      <w:r w:rsidRPr="000F73A2">
        <w:rPr>
          <w:rFonts w:ascii="Arial" w:hAnsi="Arial" w:cs="Arial"/>
        </w:rPr>
        <w:t xml:space="preserve">      (oznaczenie Wykonawcy)</w:t>
      </w:r>
      <w:r w:rsidRPr="000F73A2">
        <w:rPr>
          <w:rFonts w:ascii="Arial" w:hAnsi="Arial" w:cs="Arial"/>
        </w:rPr>
        <w:tab/>
      </w:r>
      <w:r w:rsidRPr="000F73A2">
        <w:rPr>
          <w:rFonts w:ascii="Arial" w:hAnsi="Arial" w:cs="Arial"/>
          <w:b/>
          <w:bCs/>
        </w:rPr>
        <w:tab/>
      </w:r>
      <w:r w:rsidRPr="000F73A2">
        <w:rPr>
          <w:rFonts w:ascii="Arial" w:hAnsi="Arial" w:cs="Arial"/>
          <w:b/>
          <w:bCs/>
        </w:rPr>
        <w:tab/>
      </w:r>
      <w:r w:rsidR="001D3E1E" w:rsidRPr="000F73A2">
        <w:rPr>
          <w:rFonts w:ascii="Arial" w:hAnsi="Arial" w:cs="Arial"/>
          <w:b/>
          <w:bCs/>
        </w:rPr>
        <w:t xml:space="preserve">       </w:t>
      </w:r>
      <w:r w:rsidRPr="000F73A2">
        <w:rPr>
          <w:rFonts w:ascii="Arial" w:hAnsi="Arial" w:cs="Arial"/>
          <w:b/>
          <w:bCs/>
        </w:rPr>
        <w:t>G</w:t>
      </w:r>
      <w:r w:rsidR="000177DB" w:rsidRPr="000F73A2">
        <w:rPr>
          <w:rFonts w:ascii="Arial" w:hAnsi="Arial" w:cs="Arial"/>
          <w:b/>
          <w:bCs/>
        </w:rPr>
        <w:t>mina</w:t>
      </w:r>
      <w:r w:rsidRPr="000F73A2">
        <w:rPr>
          <w:rFonts w:ascii="Arial" w:hAnsi="Arial" w:cs="Arial"/>
          <w:b/>
          <w:bCs/>
        </w:rPr>
        <w:t xml:space="preserve"> Ż</w:t>
      </w:r>
      <w:r w:rsidR="000177DB" w:rsidRPr="000F73A2">
        <w:rPr>
          <w:rFonts w:ascii="Arial" w:hAnsi="Arial" w:cs="Arial"/>
          <w:b/>
          <w:bCs/>
        </w:rPr>
        <w:t>ary</w:t>
      </w:r>
      <w:r w:rsidRPr="000F73A2">
        <w:rPr>
          <w:rFonts w:ascii="Arial" w:hAnsi="Arial" w:cs="Arial"/>
          <w:b/>
          <w:bCs/>
        </w:rPr>
        <w:t xml:space="preserve"> o statusie miejskim</w:t>
      </w:r>
    </w:p>
    <w:p w14:paraId="79C1ACFD" w14:textId="77777777" w:rsidR="0079556B" w:rsidRPr="000F73A2" w:rsidRDefault="007719D2" w:rsidP="0063615B">
      <w:pPr>
        <w:spacing w:line="276" w:lineRule="auto"/>
        <w:ind w:left="5670" w:hanging="278"/>
        <w:rPr>
          <w:rFonts w:ascii="Arial" w:hAnsi="Arial" w:cs="Arial"/>
          <w:b/>
          <w:bCs/>
        </w:rPr>
      </w:pPr>
      <w:r w:rsidRPr="000F73A2">
        <w:rPr>
          <w:rFonts w:ascii="Arial" w:hAnsi="Arial" w:cs="Arial"/>
          <w:b/>
          <w:bCs/>
        </w:rPr>
        <w:t xml:space="preserve">Pl. </w:t>
      </w:r>
      <w:r w:rsidR="0079556B" w:rsidRPr="000F73A2">
        <w:rPr>
          <w:rFonts w:ascii="Arial" w:hAnsi="Arial" w:cs="Arial"/>
          <w:b/>
          <w:bCs/>
        </w:rPr>
        <w:t>Rynek 1-5</w:t>
      </w:r>
    </w:p>
    <w:p w14:paraId="16164EBD" w14:textId="77777777" w:rsidR="0079556B" w:rsidRPr="000F73A2" w:rsidRDefault="0079556B" w:rsidP="0063615B">
      <w:pPr>
        <w:spacing w:line="276" w:lineRule="auto"/>
        <w:ind w:left="5670" w:hanging="278"/>
        <w:rPr>
          <w:rFonts w:ascii="Arial" w:hAnsi="Arial" w:cs="Arial"/>
          <w:b/>
          <w:bCs/>
        </w:rPr>
      </w:pPr>
      <w:r w:rsidRPr="000F73A2">
        <w:rPr>
          <w:rFonts w:ascii="Arial" w:hAnsi="Arial" w:cs="Arial"/>
          <w:b/>
          <w:bCs/>
        </w:rPr>
        <w:t>68-200 Żary</w:t>
      </w:r>
    </w:p>
    <w:p w14:paraId="09E41857" w14:textId="77777777" w:rsidR="00832EA2" w:rsidRPr="000F73A2" w:rsidRDefault="00832EA2" w:rsidP="0063615B">
      <w:pPr>
        <w:spacing w:line="276" w:lineRule="auto"/>
        <w:rPr>
          <w:rFonts w:ascii="Arial" w:hAnsi="Arial" w:cs="Arial"/>
          <w:b/>
          <w:bCs/>
        </w:rPr>
      </w:pPr>
    </w:p>
    <w:p w14:paraId="2AACEABE" w14:textId="6D00214A" w:rsidR="00525619" w:rsidRPr="00525619" w:rsidRDefault="0079556B" w:rsidP="00525619">
      <w:pPr>
        <w:rPr>
          <w:rFonts w:ascii="Arial" w:hAnsi="Arial" w:cs="Arial"/>
          <w:b/>
        </w:rPr>
      </w:pPr>
      <w:r w:rsidRPr="000F73A2">
        <w:rPr>
          <w:rFonts w:ascii="Arial" w:hAnsi="Arial" w:cs="Arial"/>
        </w:rPr>
        <w:t xml:space="preserve">Składając ofertę w postępowaniu </w:t>
      </w:r>
      <w:r w:rsidR="00AC5D8C" w:rsidRPr="000F73A2">
        <w:rPr>
          <w:rFonts w:ascii="Arial" w:hAnsi="Arial" w:cs="Arial"/>
        </w:rPr>
        <w:t>WZP.271</w:t>
      </w:r>
      <w:r w:rsidR="0051397F" w:rsidRPr="000F73A2">
        <w:rPr>
          <w:rFonts w:ascii="Arial" w:hAnsi="Arial" w:cs="Arial"/>
        </w:rPr>
        <w:t>.</w:t>
      </w:r>
      <w:r w:rsidR="00B71D8C" w:rsidRPr="000F73A2">
        <w:rPr>
          <w:rFonts w:ascii="Arial" w:hAnsi="Arial" w:cs="Arial"/>
        </w:rPr>
        <w:t>2.</w:t>
      </w:r>
      <w:r w:rsidR="00542072">
        <w:rPr>
          <w:rFonts w:ascii="Arial" w:hAnsi="Arial" w:cs="Arial"/>
        </w:rPr>
        <w:t>44</w:t>
      </w:r>
      <w:r w:rsidR="000D02DA" w:rsidRPr="000F73A2">
        <w:rPr>
          <w:rFonts w:ascii="Arial" w:hAnsi="Arial" w:cs="Arial"/>
        </w:rPr>
        <w:t>.202</w:t>
      </w:r>
      <w:r w:rsidR="00E0616D">
        <w:rPr>
          <w:rFonts w:ascii="Arial" w:hAnsi="Arial" w:cs="Arial"/>
        </w:rPr>
        <w:t>3.JN</w:t>
      </w:r>
      <w:r w:rsidR="003A08D4" w:rsidRPr="000F73A2">
        <w:rPr>
          <w:rFonts w:ascii="Arial" w:hAnsi="Arial" w:cs="Arial"/>
          <w:i/>
        </w:rPr>
        <w:t xml:space="preserve"> </w:t>
      </w:r>
      <w:r w:rsidRPr="000F73A2">
        <w:rPr>
          <w:rFonts w:ascii="Arial" w:hAnsi="Arial" w:cs="Arial"/>
        </w:rPr>
        <w:t xml:space="preserve">na wybór Wykonawcy przedmiotu zamówienia </w:t>
      </w:r>
      <w:r w:rsidR="00C438D3" w:rsidRPr="000F73A2">
        <w:rPr>
          <w:rFonts w:ascii="Arial" w:hAnsi="Arial" w:cs="Arial"/>
        </w:rPr>
        <w:t xml:space="preserve">tj. </w:t>
      </w:r>
      <w:r w:rsidR="00542072" w:rsidRPr="00542072">
        <w:rPr>
          <w:rFonts w:ascii="Arial" w:hAnsi="Arial" w:cs="Arial"/>
          <w:b/>
        </w:rPr>
        <w:t>Opracowanie aktualizacji dokumentacji projektowo-kosztorysowej zadania pn.: „Zagospodarowanie terenu publiczn</w:t>
      </w:r>
      <w:r w:rsidR="00542072">
        <w:rPr>
          <w:rFonts w:ascii="Arial" w:hAnsi="Arial" w:cs="Arial"/>
          <w:b/>
        </w:rPr>
        <w:t>ego przy ul. Parkowej w Żarach”</w:t>
      </w:r>
      <w:r w:rsidR="00525619" w:rsidRPr="00525619">
        <w:rPr>
          <w:rFonts w:ascii="Arial" w:hAnsi="Arial" w:cs="Arial"/>
          <w:b/>
        </w:rPr>
        <w:t>.</w:t>
      </w:r>
    </w:p>
    <w:p w14:paraId="338F8CF2" w14:textId="599DCE14" w:rsidR="00B71D8C" w:rsidRPr="000F73A2" w:rsidRDefault="00B71D8C" w:rsidP="0063615B">
      <w:pPr>
        <w:spacing w:line="276" w:lineRule="auto"/>
        <w:jc w:val="both"/>
        <w:rPr>
          <w:rFonts w:ascii="Arial" w:hAnsi="Arial" w:cs="Arial"/>
          <w:b/>
        </w:rPr>
      </w:pPr>
    </w:p>
    <w:p w14:paraId="5BAB7C06" w14:textId="77777777" w:rsidR="00043315" w:rsidRPr="000F73A2" w:rsidRDefault="00043315" w:rsidP="0063615B">
      <w:pPr>
        <w:spacing w:line="276" w:lineRule="auto"/>
        <w:jc w:val="both"/>
        <w:rPr>
          <w:rFonts w:ascii="Arial" w:hAnsi="Arial" w:cs="Arial"/>
          <w:b/>
        </w:rPr>
      </w:pPr>
    </w:p>
    <w:p w14:paraId="390A05D9" w14:textId="77777777" w:rsidR="00542072" w:rsidRDefault="0079556B" w:rsidP="00542072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0F73A2">
        <w:rPr>
          <w:rFonts w:ascii="Arial" w:hAnsi="Arial" w:cs="Arial"/>
        </w:rPr>
        <w:t>Oferujemy wykonanie przedmiotu zamówienia</w:t>
      </w:r>
      <w:r w:rsidR="009F2DDA" w:rsidRPr="000F73A2">
        <w:rPr>
          <w:rFonts w:ascii="Arial" w:hAnsi="Arial" w:cs="Arial"/>
        </w:rPr>
        <w:t xml:space="preserve"> za łączną cenę ryczałtową</w:t>
      </w:r>
      <w:r w:rsidR="00FD3912" w:rsidRPr="000F73A2">
        <w:rPr>
          <w:rFonts w:ascii="Arial" w:hAnsi="Arial" w:cs="Arial"/>
        </w:rPr>
        <w:t>:</w:t>
      </w:r>
      <w:r w:rsidR="007A5BDB">
        <w:rPr>
          <w:rFonts w:ascii="Arial" w:hAnsi="Arial" w:cs="Arial"/>
        </w:rPr>
        <w:t xml:space="preserve"> </w:t>
      </w:r>
    </w:p>
    <w:p w14:paraId="4BC87B04" w14:textId="169C8C92" w:rsidR="00542072" w:rsidRDefault="00542072" w:rsidP="00542072">
      <w:pPr>
        <w:spacing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netto</w:t>
      </w:r>
      <w:r w:rsidRPr="00542072">
        <w:rPr>
          <w:rFonts w:ascii="Arial" w:hAnsi="Arial" w:cs="Arial"/>
        </w:rPr>
        <w:t xml:space="preserve"> ………………………zł</w:t>
      </w:r>
    </w:p>
    <w:p w14:paraId="21BCD8CB" w14:textId="16BF811A" w:rsidR="00542072" w:rsidRDefault="00542072" w:rsidP="00542072">
      <w:pPr>
        <w:spacing w:line="276" w:lineRule="auto"/>
        <w:ind w:left="426"/>
        <w:jc w:val="both"/>
        <w:rPr>
          <w:rFonts w:ascii="Arial" w:hAnsi="Arial" w:cs="Arial"/>
        </w:rPr>
      </w:pPr>
      <w:r w:rsidRPr="00542072">
        <w:rPr>
          <w:rFonts w:ascii="Arial" w:hAnsi="Arial" w:cs="Arial"/>
        </w:rPr>
        <w:t>należny podatek VAT - ………%</w:t>
      </w:r>
    </w:p>
    <w:p w14:paraId="6524279C" w14:textId="77777777" w:rsidR="00542072" w:rsidRDefault="009F2DDA" w:rsidP="00542072">
      <w:pPr>
        <w:spacing w:line="276" w:lineRule="auto"/>
        <w:ind w:left="426"/>
        <w:jc w:val="both"/>
        <w:rPr>
          <w:rFonts w:ascii="Arial" w:hAnsi="Arial" w:cs="Arial"/>
        </w:rPr>
      </w:pPr>
      <w:r w:rsidRPr="007A5BDB">
        <w:rPr>
          <w:rFonts w:ascii="Arial" w:hAnsi="Arial" w:cs="Arial"/>
        </w:rPr>
        <w:t>brutto ………………………</w:t>
      </w:r>
      <w:r w:rsidR="00587309" w:rsidRPr="007A5BDB">
        <w:rPr>
          <w:rFonts w:ascii="Arial" w:hAnsi="Arial" w:cs="Arial"/>
        </w:rPr>
        <w:t>z</w:t>
      </w:r>
      <w:r w:rsidRPr="007A5BDB">
        <w:rPr>
          <w:rFonts w:ascii="Arial" w:hAnsi="Arial" w:cs="Arial"/>
        </w:rPr>
        <w:t>ł</w:t>
      </w:r>
      <w:r w:rsidR="00542072">
        <w:rPr>
          <w:rFonts w:ascii="Arial" w:hAnsi="Arial" w:cs="Arial"/>
        </w:rPr>
        <w:t xml:space="preserve">, </w:t>
      </w:r>
      <w:r w:rsidR="007A5BDB">
        <w:rPr>
          <w:rFonts w:ascii="Arial" w:hAnsi="Arial" w:cs="Arial"/>
        </w:rPr>
        <w:t xml:space="preserve"> </w:t>
      </w:r>
    </w:p>
    <w:p w14:paraId="512CF0A8" w14:textId="0A1C3621" w:rsidR="00525619" w:rsidRPr="00525619" w:rsidRDefault="00525619" w:rsidP="00542072">
      <w:pPr>
        <w:spacing w:line="276" w:lineRule="auto"/>
        <w:ind w:left="426"/>
        <w:jc w:val="both"/>
        <w:rPr>
          <w:rFonts w:ascii="Arial" w:hAnsi="Arial" w:cs="Arial"/>
        </w:rPr>
      </w:pPr>
      <w:r w:rsidRPr="000F73A2">
        <w:rPr>
          <w:rFonts w:ascii="Arial" w:hAnsi="Arial" w:cs="Arial"/>
          <w:bCs/>
        </w:rPr>
        <w:t>Oferowana cena za wykonanie całości przedmiotu zamówienia uwzględnia wszelkie koszty wynikające z wykonania zakresu rzeczowego przedmiotu zamówienia oraz obowiązków Wykonawcy określonych w umowie</w:t>
      </w:r>
      <w:r w:rsidR="00542072">
        <w:rPr>
          <w:rFonts w:ascii="Arial" w:hAnsi="Arial" w:cs="Arial"/>
          <w:bCs/>
        </w:rPr>
        <w:t>.</w:t>
      </w:r>
    </w:p>
    <w:p w14:paraId="27BEDEA5" w14:textId="688B4E00" w:rsidR="000F73A2" w:rsidRPr="000F73A2" w:rsidRDefault="000F73A2" w:rsidP="00542072">
      <w:pPr>
        <w:pStyle w:val="Akapitzlist"/>
        <w:numPr>
          <w:ilvl w:val="0"/>
          <w:numId w:val="2"/>
        </w:numPr>
        <w:spacing w:line="276" w:lineRule="auto"/>
        <w:ind w:left="426" w:hanging="426"/>
        <w:contextualSpacing/>
        <w:jc w:val="both"/>
        <w:rPr>
          <w:rFonts w:ascii="Arial" w:hAnsi="Arial" w:cs="Arial"/>
          <w:lang w:eastAsia="ar-SA"/>
        </w:rPr>
      </w:pPr>
      <w:r w:rsidRPr="000F73A2">
        <w:rPr>
          <w:rFonts w:ascii="Arial" w:hAnsi="Arial" w:cs="Arial"/>
          <w:lang w:eastAsia="ar-SA"/>
        </w:rPr>
        <w:t>Oświadczam, że nie podlegam wykluczeniu  z postępowania  na podstawie art.  7 ust. 1 ustawy z dnia 13 kwietnia 2022 r. o szczególnych rozwiązaniach w zakresie przeciwdziałania wspieraniu agresji na Ukrainę oraz służących ochronie bezpiecz</w:t>
      </w:r>
      <w:r w:rsidR="007A5BDB">
        <w:rPr>
          <w:rFonts w:ascii="Arial" w:hAnsi="Arial" w:cs="Arial"/>
          <w:lang w:eastAsia="ar-SA"/>
        </w:rPr>
        <w:t>eństwa narodowego</w:t>
      </w:r>
      <w:r w:rsidR="004C49C5">
        <w:rPr>
          <w:rFonts w:ascii="Arial" w:hAnsi="Arial" w:cs="Arial"/>
          <w:lang w:eastAsia="ar-SA"/>
        </w:rPr>
        <w:t xml:space="preserve"> </w:t>
      </w:r>
      <w:r w:rsidR="004C49C5" w:rsidRPr="004C49C5">
        <w:rPr>
          <w:rFonts w:ascii="Arial" w:hAnsi="Arial" w:cs="Arial"/>
          <w:lang w:eastAsia="ar-SA"/>
        </w:rPr>
        <w:t>(Dz. U. z 2023 r., poz. 1497 ze zm.</w:t>
      </w:r>
      <w:r w:rsidR="004C49C5">
        <w:rPr>
          <w:rFonts w:ascii="Arial" w:hAnsi="Arial" w:cs="Arial"/>
          <w:lang w:eastAsia="ar-SA"/>
        </w:rPr>
        <w:t>).</w:t>
      </w:r>
    </w:p>
    <w:p w14:paraId="22A5081F" w14:textId="1BFF0359" w:rsidR="00832EA2" w:rsidRPr="000F73A2" w:rsidRDefault="00A80DDB" w:rsidP="00542072">
      <w:pPr>
        <w:pStyle w:val="WW-Tekstpodstawowywcity3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0F73A2">
        <w:rPr>
          <w:rFonts w:ascii="Arial" w:hAnsi="Arial" w:cs="Arial"/>
        </w:rPr>
        <w:t>Oświadczam</w:t>
      </w:r>
      <w:r w:rsidR="002D4E27" w:rsidRPr="000F73A2">
        <w:rPr>
          <w:rFonts w:ascii="Arial" w:hAnsi="Arial" w:cs="Arial"/>
        </w:rPr>
        <w:t>, że zapozna</w:t>
      </w:r>
      <w:r w:rsidRPr="000F73A2">
        <w:rPr>
          <w:rFonts w:ascii="Arial" w:hAnsi="Arial" w:cs="Arial"/>
        </w:rPr>
        <w:t>łem</w:t>
      </w:r>
      <w:r w:rsidR="002D4E27" w:rsidRPr="000F73A2">
        <w:rPr>
          <w:rFonts w:ascii="Arial" w:hAnsi="Arial" w:cs="Arial"/>
        </w:rPr>
        <w:t xml:space="preserve"> się z postanowieniami umowy i zobowiązuj</w:t>
      </w:r>
      <w:r w:rsidRPr="000F73A2">
        <w:rPr>
          <w:rFonts w:ascii="Arial" w:hAnsi="Arial" w:cs="Arial"/>
        </w:rPr>
        <w:t>ę</w:t>
      </w:r>
      <w:r w:rsidR="002D4E27" w:rsidRPr="000F73A2">
        <w:rPr>
          <w:rFonts w:ascii="Arial" w:hAnsi="Arial" w:cs="Arial"/>
        </w:rPr>
        <w:t xml:space="preserve"> się w przypadku wyboru </w:t>
      </w:r>
      <w:r w:rsidRPr="000F73A2">
        <w:rPr>
          <w:rFonts w:ascii="Arial" w:hAnsi="Arial" w:cs="Arial"/>
        </w:rPr>
        <w:t xml:space="preserve">mojej </w:t>
      </w:r>
      <w:r w:rsidR="002D4E27" w:rsidRPr="000F73A2">
        <w:rPr>
          <w:rFonts w:ascii="Arial" w:hAnsi="Arial" w:cs="Arial"/>
        </w:rPr>
        <w:t xml:space="preserve">oferty do zawarcia umowy na określonych w niej warunkach </w:t>
      </w:r>
      <w:r w:rsidR="002D4E27" w:rsidRPr="000F73A2">
        <w:rPr>
          <w:rFonts w:ascii="Arial" w:hAnsi="Arial" w:cs="Arial"/>
          <w:color w:val="000000"/>
        </w:rPr>
        <w:t xml:space="preserve">w </w:t>
      </w:r>
      <w:r w:rsidR="002D4E27" w:rsidRPr="000F73A2">
        <w:rPr>
          <w:rFonts w:ascii="Arial" w:hAnsi="Arial" w:cs="Arial"/>
        </w:rPr>
        <w:t xml:space="preserve">terminie </w:t>
      </w:r>
      <w:r w:rsidR="00FB115D" w:rsidRPr="000F73A2">
        <w:rPr>
          <w:rFonts w:ascii="Arial" w:hAnsi="Arial" w:cs="Arial"/>
        </w:rPr>
        <w:t>i miejscu</w:t>
      </w:r>
      <w:r w:rsidR="00FB115D" w:rsidRPr="000F73A2">
        <w:rPr>
          <w:rFonts w:ascii="Arial" w:hAnsi="Arial" w:cs="Arial"/>
          <w:color w:val="000000"/>
        </w:rPr>
        <w:t xml:space="preserve"> </w:t>
      </w:r>
      <w:r w:rsidR="002D4E27" w:rsidRPr="000F73A2">
        <w:rPr>
          <w:rFonts w:ascii="Arial" w:hAnsi="Arial" w:cs="Arial"/>
          <w:color w:val="000000"/>
        </w:rPr>
        <w:t>wyznaczonym</w:t>
      </w:r>
      <w:r w:rsidR="002D4E27" w:rsidRPr="000F73A2">
        <w:rPr>
          <w:rFonts w:ascii="Arial" w:hAnsi="Arial" w:cs="Arial"/>
        </w:rPr>
        <w:t xml:space="preserve"> przez Zamawiającego.</w:t>
      </w:r>
    </w:p>
    <w:p w14:paraId="02910F30" w14:textId="2C3A194D" w:rsidR="00D2366E" w:rsidRPr="000F73A2" w:rsidRDefault="00D2366E" w:rsidP="00542072">
      <w:pPr>
        <w:numPr>
          <w:ilvl w:val="0"/>
          <w:numId w:val="2"/>
        </w:numPr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0F73A2">
        <w:rPr>
          <w:rFonts w:ascii="Arial" w:hAnsi="Arial" w:cs="Arial"/>
        </w:rPr>
        <w:t>Wszelką korespondencję w sprawie postępowania należy kierować na poniższy adres:</w:t>
      </w:r>
    </w:p>
    <w:p w14:paraId="12005B83" w14:textId="64784FCF" w:rsidR="00D2366E" w:rsidRPr="000F73A2" w:rsidRDefault="00D2366E" w:rsidP="00542072">
      <w:pPr>
        <w:pStyle w:val="Akapitzlist"/>
        <w:numPr>
          <w:ilvl w:val="0"/>
          <w:numId w:val="8"/>
        </w:numPr>
        <w:spacing w:line="276" w:lineRule="auto"/>
        <w:ind w:hanging="294"/>
        <w:contextualSpacing/>
        <w:jc w:val="both"/>
        <w:rPr>
          <w:rFonts w:ascii="Arial" w:hAnsi="Arial" w:cs="Arial"/>
        </w:rPr>
      </w:pPr>
      <w:r w:rsidRPr="000F73A2">
        <w:rPr>
          <w:rFonts w:ascii="Arial" w:hAnsi="Arial" w:cs="Arial"/>
        </w:rPr>
        <w:t>Nazwa Wykonawcy/Imię i nazwisko:</w:t>
      </w:r>
    </w:p>
    <w:p w14:paraId="32C3777A" w14:textId="221F568B" w:rsidR="00D2366E" w:rsidRPr="000F73A2" w:rsidRDefault="00D2366E" w:rsidP="00542072">
      <w:pPr>
        <w:spacing w:line="276" w:lineRule="auto"/>
        <w:ind w:left="709"/>
        <w:contextualSpacing/>
        <w:jc w:val="both"/>
        <w:rPr>
          <w:rFonts w:ascii="Arial" w:hAnsi="Arial" w:cs="Arial"/>
        </w:rPr>
      </w:pPr>
      <w:r w:rsidRPr="000F73A2">
        <w:rPr>
          <w:rFonts w:ascii="Arial" w:hAnsi="Arial" w:cs="Arial"/>
        </w:rPr>
        <w:t>……………………………</w:t>
      </w:r>
      <w:r w:rsidR="000F73A2">
        <w:rPr>
          <w:rFonts w:ascii="Arial" w:hAnsi="Arial" w:cs="Arial"/>
        </w:rPr>
        <w:t>………………………………………..</w:t>
      </w:r>
      <w:r w:rsidRPr="000F73A2">
        <w:rPr>
          <w:rFonts w:ascii="Arial" w:hAnsi="Arial" w:cs="Arial"/>
        </w:rPr>
        <w:t>…………</w:t>
      </w:r>
      <w:r w:rsidR="00542072">
        <w:rPr>
          <w:rFonts w:ascii="Arial" w:hAnsi="Arial" w:cs="Arial"/>
        </w:rPr>
        <w:t>………</w:t>
      </w:r>
      <w:r w:rsidRPr="000F73A2">
        <w:rPr>
          <w:rFonts w:ascii="Arial" w:hAnsi="Arial" w:cs="Arial"/>
        </w:rPr>
        <w:t>….</w:t>
      </w:r>
    </w:p>
    <w:p w14:paraId="0370FE63" w14:textId="04EA60F6" w:rsidR="000F73A2" w:rsidRPr="000F73A2" w:rsidRDefault="00D2366E" w:rsidP="00542072">
      <w:pPr>
        <w:pStyle w:val="Akapitzlist"/>
        <w:numPr>
          <w:ilvl w:val="0"/>
          <w:numId w:val="8"/>
        </w:numPr>
        <w:spacing w:line="276" w:lineRule="auto"/>
        <w:ind w:hanging="294"/>
        <w:contextualSpacing/>
        <w:jc w:val="both"/>
        <w:rPr>
          <w:rFonts w:ascii="Arial" w:hAnsi="Arial" w:cs="Arial"/>
        </w:rPr>
      </w:pPr>
      <w:r w:rsidRPr="000F73A2">
        <w:rPr>
          <w:rFonts w:ascii="Arial" w:hAnsi="Arial" w:cs="Arial"/>
        </w:rPr>
        <w:t>Adres: ……………………………</w:t>
      </w:r>
      <w:r w:rsidR="00542072">
        <w:rPr>
          <w:rFonts w:ascii="Arial" w:hAnsi="Arial" w:cs="Arial"/>
        </w:rPr>
        <w:t>……..</w:t>
      </w:r>
      <w:r w:rsidRPr="000F73A2">
        <w:rPr>
          <w:rFonts w:ascii="Arial" w:hAnsi="Arial" w:cs="Arial"/>
        </w:rPr>
        <w:t>……………………………………………</w:t>
      </w:r>
      <w:r w:rsidR="000F73A2" w:rsidRPr="000F73A2">
        <w:rPr>
          <w:rFonts w:ascii="Arial" w:hAnsi="Arial" w:cs="Arial"/>
        </w:rPr>
        <w:t>...</w:t>
      </w:r>
    </w:p>
    <w:p w14:paraId="54D498E2" w14:textId="7F1DE7F4" w:rsidR="00D2366E" w:rsidRPr="000F73A2" w:rsidRDefault="00D2366E" w:rsidP="00542072">
      <w:pPr>
        <w:pStyle w:val="Akapitzlist"/>
        <w:numPr>
          <w:ilvl w:val="0"/>
          <w:numId w:val="8"/>
        </w:numPr>
        <w:spacing w:line="276" w:lineRule="auto"/>
        <w:ind w:hanging="294"/>
        <w:contextualSpacing/>
        <w:jc w:val="both"/>
        <w:rPr>
          <w:rFonts w:ascii="Arial" w:hAnsi="Arial" w:cs="Arial"/>
        </w:rPr>
      </w:pPr>
      <w:r w:rsidRPr="000F73A2">
        <w:rPr>
          <w:rFonts w:ascii="Arial" w:hAnsi="Arial" w:cs="Arial"/>
        </w:rPr>
        <w:t xml:space="preserve">tel.………………………….fax </w:t>
      </w:r>
      <w:r w:rsidR="000F73A2" w:rsidRPr="000F73A2">
        <w:rPr>
          <w:rFonts w:ascii="Arial" w:hAnsi="Arial" w:cs="Arial"/>
        </w:rPr>
        <w:t xml:space="preserve"> </w:t>
      </w:r>
      <w:r w:rsidRPr="000F73A2">
        <w:rPr>
          <w:rFonts w:ascii="Arial" w:hAnsi="Arial" w:cs="Arial"/>
        </w:rPr>
        <w:t>………</w:t>
      </w:r>
      <w:r w:rsidR="00542072">
        <w:rPr>
          <w:rFonts w:ascii="Arial" w:hAnsi="Arial" w:cs="Arial"/>
        </w:rPr>
        <w:t>……</w:t>
      </w:r>
      <w:r w:rsidRPr="000F73A2">
        <w:rPr>
          <w:rFonts w:ascii="Arial" w:hAnsi="Arial" w:cs="Arial"/>
        </w:rPr>
        <w:t>…………………………………………</w:t>
      </w:r>
    </w:p>
    <w:p w14:paraId="60A20BCB" w14:textId="4C31D31C" w:rsidR="005F4258" w:rsidRPr="000F73A2" w:rsidRDefault="00D2366E" w:rsidP="00542072">
      <w:pPr>
        <w:pStyle w:val="Akapitzlist"/>
        <w:numPr>
          <w:ilvl w:val="0"/>
          <w:numId w:val="8"/>
        </w:numPr>
        <w:spacing w:line="276" w:lineRule="auto"/>
        <w:ind w:hanging="294"/>
        <w:contextualSpacing/>
        <w:jc w:val="both"/>
        <w:rPr>
          <w:rFonts w:ascii="Arial" w:hAnsi="Arial" w:cs="Arial"/>
        </w:rPr>
      </w:pPr>
      <w:r w:rsidRPr="000F73A2">
        <w:rPr>
          <w:rFonts w:ascii="Arial" w:hAnsi="Arial" w:cs="Arial"/>
        </w:rPr>
        <w:t>e-mail: …………………………………</w:t>
      </w:r>
      <w:r w:rsidR="00542072">
        <w:rPr>
          <w:rFonts w:ascii="Arial" w:hAnsi="Arial" w:cs="Arial"/>
        </w:rPr>
        <w:t>………</w:t>
      </w:r>
      <w:r w:rsidRPr="000F73A2">
        <w:rPr>
          <w:rFonts w:ascii="Arial" w:hAnsi="Arial" w:cs="Arial"/>
        </w:rPr>
        <w:t>…………………………...............</w:t>
      </w:r>
      <w:r w:rsidR="00542072">
        <w:rPr>
          <w:rFonts w:ascii="Arial" w:hAnsi="Arial" w:cs="Arial"/>
        </w:rPr>
        <w:t>..</w:t>
      </w:r>
      <w:r w:rsidRPr="000F73A2">
        <w:rPr>
          <w:rFonts w:ascii="Arial" w:hAnsi="Arial" w:cs="Arial"/>
        </w:rPr>
        <w:t>..</w:t>
      </w:r>
    </w:p>
    <w:p w14:paraId="1C17044E" w14:textId="3EBF0387" w:rsidR="004A0175" w:rsidRDefault="004A0175" w:rsidP="00542072">
      <w:pPr>
        <w:pStyle w:val="Akapitzlist"/>
        <w:spacing w:line="276" w:lineRule="auto"/>
        <w:ind w:left="0" w:hanging="294"/>
        <w:jc w:val="both"/>
        <w:rPr>
          <w:rFonts w:ascii="Arial" w:hAnsi="Arial" w:cs="Arial"/>
        </w:rPr>
      </w:pPr>
    </w:p>
    <w:p w14:paraId="40F7394B" w14:textId="675DD79F" w:rsidR="000F73A2" w:rsidRDefault="000F73A2" w:rsidP="0063615B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</w:p>
    <w:p w14:paraId="1625E5C0" w14:textId="77777777" w:rsidR="000F73A2" w:rsidRPr="000F73A2" w:rsidRDefault="000F73A2" w:rsidP="0063615B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</w:p>
    <w:p w14:paraId="3A0CE826" w14:textId="77777777" w:rsidR="0079556B" w:rsidRPr="000F73A2" w:rsidRDefault="0079556B" w:rsidP="0063615B">
      <w:pPr>
        <w:spacing w:line="276" w:lineRule="auto"/>
        <w:rPr>
          <w:rFonts w:ascii="Arial" w:hAnsi="Arial" w:cs="Arial"/>
        </w:rPr>
      </w:pPr>
      <w:r w:rsidRPr="000F73A2">
        <w:rPr>
          <w:rFonts w:ascii="Arial" w:hAnsi="Arial" w:cs="Arial"/>
        </w:rPr>
        <w:t>…...................................... dnia…..................................</w:t>
      </w:r>
    </w:p>
    <w:p w14:paraId="6164BB59" w14:textId="0C86214F" w:rsidR="00D2366E" w:rsidRDefault="0079556B" w:rsidP="0063615B">
      <w:pPr>
        <w:spacing w:line="276" w:lineRule="auto"/>
        <w:ind w:firstLine="357"/>
        <w:rPr>
          <w:rFonts w:ascii="Arial" w:hAnsi="Arial" w:cs="Arial"/>
        </w:rPr>
      </w:pPr>
      <w:r w:rsidRPr="000F73A2">
        <w:rPr>
          <w:rFonts w:ascii="Arial" w:hAnsi="Arial" w:cs="Arial"/>
        </w:rPr>
        <w:t xml:space="preserve">(miejscowość) </w:t>
      </w:r>
      <w:r w:rsidRPr="000F73A2">
        <w:rPr>
          <w:rFonts w:ascii="Arial" w:hAnsi="Arial" w:cs="Arial"/>
        </w:rPr>
        <w:tab/>
      </w:r>
      <w:r w:rsidRPr="000F73A2">
        <w:rPr>
          <w:rFonts w:ascii="Arial" w:hAnsi="Arial" w:cs="Arial"/>
        </w:rPr>
        <w:tab/>
      </w:r>
      <w:r w:rsidR="00EF7131" w:rsidRPr="000F73A2">
        <w:rPr>
          <w:rFonts w:ascii="Arial" w:hAnsi="Arial" w:cs="Arial"/>
        </w:rPr>
        <w:t xml:space="preserve">             </w:t>
      </w:r>
      <w:r w:rsidRPr="000F73A2">
        <w:rPr>
          <w:rFonts w:ascii="Arial" w:hAnsi="Arial" w:cs="Arial"/>
        </w:rPr>
        <w:t>(data</w:t>
      </w:r>
      <w:r w:rsidR="00D76A08" w:rsidRPr="000F73A2">
        <w:rPr>
          <w:rFonts w:ascii="Arial" w:hAnsi="Arial" w:cs="Arial"/>
        </w:rPr>
        <w:t>)</w:t>
      </w:r>
    </w:p>
    <w:p w14:paraId="2E967617" w14:textId="77777777" w:rsidR="00542072" w:rsidRPr="000F73A2" w:rsidRDefault="00542072" w:rsidP="0063615B">
      <w:pPr>
        <w:spacing w:line="276" w:lineRule="auto"/>
        <w:ind w:firstLine="357"/>
        <w:rPr>
          <w:rFonts w:ascii="Arial" w:hAnsi="Arial" w:cs="Arial"/>
        </w:rPr>
      </w:pPr>
      <w:bookmarkStart w:id="0" w:name="_GoBack"/>
      <w:bookmarkEnd w:id="0"/>
    </w:p>
    <w:p w14:paraId="70743EDD" w14:textId="77777777" w:rsidR="0079556B" w:rsidRPr="000F73A2" w:rsidRDefault="00B96CC1" w:rsidP="0063615B">
      <w:pPr>
        <w:spacing w:line="276" w:lineRule="auto"/>
        <w:ind w:left="2832" w:firstLine="708"/>
        <w:jc w:val="right"/>
        <w:rPr>
          <w:rFonts w:ascii="Arial" w:hAnsi="Arial" w:cs="Arial"/>
        </w:rPr>
      </w:pPr>
      <w:r w:rsidRPr="000F73A2">
        <w:rPr>
          <w:rFonts w:ascii="Arial" w:hAnsi="Arial" w:cs="Arial"/>
        </w:rPr>
        <w:t xml:space="preserve">       </w:t>
      </w:r>
      <w:r w:rsidR="0079556B" w:rsidRPr="000F73A2">
        <w:rPr>
          <w:rFonts w:ascii="Arial" w:hAnsi="Arial" w:cs="Arial"/>
        </w:rPr>
        <w:t>.............................................................................................</w:t>
      </w:r>
    </w:p>
    <w:p w14:paraId="369C95F4" w14:textId="1B58C03B" w:rsidR="0079556B" w:rsidRPr="000F73A2" w:rsidRDefault="00EE7F08" w:rsidP="0063615B">
      <w:pPr>
        <w:spacing w:line="276" w:lineRule="auto"/>
        <w:ind w:left="2832"/>
        <w:rPr>
          <w:rFonts w:ascii="Arial" w:hAnsi="Arial" w:cs="Arial"/>
        </w:rPr>
      </w:pPr>
      <w:r w:rsidRPr="000F73A2">
        <w:rPr>
          <w:rFonts w:ascii="Arial" w:hAnsi="Arial" w:cs="Arial"/>
        </w:rPr>
        <w:t xml:space="preserve">(podpis upełnomocnionego przedstawiciela </w:t>
      </w:r>
      <w:r w:rsidR="00B119B4" w:rsidRPr="000F73A2">
        <w:rPr>
          <w:rFonts w:ascii="Arial" w:hAnsi="Arial" w:cs="Arial"/>
        </w:rPr>
        <w:t>W</w:t>
      </w:r>
      <w:r w:rsidRPr="000F73A2">
        <w:rPr>
          <w:rFonts w:ascii="Arial" w:hAnsi="Arial" w:cs="Arial"/>
        </w:rPr>
        <w:t>ykonawcy)</w:t>
      </w:r>
    </w:p>
    <w:sectPr w:rsidR="0079556B" w:rsidRPr="000F73A2" w:rsidSect="00B71D8C">
      <w:headerReference w:type="first" r:id="rId9"/>
      <w:pgSz w:w="11906" w:h="16838"/>
      <w:pgMar w:top="1418" w:right="1418" w:bottom="1276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D2F8C4" w14:textId="77777777" w:rsidR="00613130" w:rsidRDefault="00613130" w:rsidP="00422420">
      <w:r>
        <w:separator/>
      </w:r>
    </w:p>
  </w:endnote>
  <w:endnote w:type="continuationSeparator" w:id="0">
    <w:p w14:paraId="443094D5" w14:textId="77777777" w:rsidR="00613130" w:rsidRDefault="00613130" w:rsidP="0042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5F51C5" w14:textId="77777777" w:rsidR="00613130" w:rsidRDefault="00613130" w:rsidP="00422420">
      <w:r>
        <w:separator/>
      </w:r>
    </w:p>
  </w:footnote>
  <w:footnote w:type="continuationSeparator" w:id="0">
    <w:p w14:paraId="3389C29F" w14:textId="77777777" w:rsidR="00613130" w:rsidRDefault="00613130" w:rsidP="00422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33F77" w14:textId="6BC72408" w:rsidR="00D2366E" w:rsidRPr="001A5C9A" w:rsidRDefault="00D2366E" w:rsidP="00D2366E">
    <w:pPr>
      <w:pStyle w:val="Nagwek"/>
      <w:jc w:val="right"/>
      <w:rPr>
        <w:sz w:val="16"/>
        <w:szCs w:val="16"/>
      </w:rPr>
    </w:pPr>
    <w:r w:rsidRPr="001A5C9A">
      <w:rPr>
        <w:sz w:val="16"/>
        <w:szCs w:val="16"/>
      </w:rPr>
      <w:t>załącznik nr 2 do zaproszenia do złożenia oferty cenowej</w:t>
    </w:r>
  </w:p>
  <w:p w14:paraId="7B86BC8D" w14:textId="77777777" w:rsidR="00D2366E" w:rsidRPr="001A5C9A" w:rsidRDefault="00D2366E" w:rsidP="00D2366E">
    <w:pPr>
      <w:pStyle w:val="Nagwek"/>
      <w:jc w:val="right"/>
      <w:rPr>
        <w:sz w:val="16"/>
        <w:szCs w:val="16"/>
      </w:rPr>
    </w:pPr>
    <w:r w:rsidRPr="001A5C9A">
      <w:rPr>
        <w:sz w:val="16"/>
        <w:szCs w:val="16"/>
      </w:rPr>
      <w:t>-formularz ofert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</w:pPr>
    </w:lvl>
  </w:abstractNum>
  <w:abstractNum w:abstractNumId="1">
    <w:nsid w:val="00000009"/>
    <w:multiLevelType w:val="singleLevel"/>
    <w:tmpl w:val="3CFACA9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Century Gothic" w:eastAsia="Times New Roman" w:hAnsi="Century Gothic"/>
      </w:rPr>
    </w:lvl>
  </w:abstractNum>
  <w:abstractNum w:abstractNumId="2">
    <w:nsid w:val="0000000E"/>
    <w:multiLevelType w:val="singleLevel"/>
    <w:tmpl w:val="0000000E"/>
    <w:name w:val="WW8Num49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3">
    <w:nsid w:val="00000021"/>
    <w:multiLevelType w:val="multilevel"/>
    <w:tmpl w:val="EA9E58CC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2">
      <w:start w:val="2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2E089D"/>
    <w:multiLevelType w:val="multilevel"/>
    <w:tmpl w:val="B5749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5">
    <w:nsid w:val="162D6291"/>
    <w:multiLevelType w:val="hybridMultilevel"/>
    <w:tmpl w:val="27D68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E495A"/>
    <w:multiLevelType w:val="hybridMultilevel"/>
    <w:tmpl w:val="6F8E33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87F15"/>
    <w:multiLevelType w:val="multilevel"/>
    <w:tmpl w:val="1994B3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 w:val="0"/>
      </w:rPr>
    </w:lvl>
  </w:abstractNum>
  <w:abstractNum w:abstractNumId="8">
    <w:nsid w:val="23856A3E"/>
    <w:multiLevelType w:val="hybridMultilevel"/>
    <w:tmpl w:val="EEDE6994"/>
    <w:lvl w:ilvl="0" w:tplc="9AF054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801DA"/>
    <w:multiLevelType w:val="multilevel"/>
    <w:tmpl w:val="738669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39397765"/>
    <w:multiLevelType w:val="hybridMultilevel"/>
    <w:tmpl w:val="B9740630"/>
    <w:lvl w:ilvl="0" w:tplc="9DECFE3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604B68A5"/>
    <w:multiLevelType w:val="hybridMultilevel"/>
    <w:tmpl w:val="783271BE"/>
    <w:lvl w:ilvl="0" w:tplc="ACF015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AC4C8D"/>
    <w:multiLevelType w:val="multilevel"/>
    <w:tmpl w:val="6316A35E"/>
    <w:lvl w:ilvl="0">
      <w:start w:val="5"/>
      <w:numFmt w:val="decimal"/>
      <w:pStyle w:val="opistechnicznyy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cs="Times New Roman" w:hint="default"/>
        <w:b/>
        <w:bCs/>
        <w:i/>
        <w:iCs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7F2E6AE4"/>
    <w:multiLevelType w:val="multilevel"/>
    <w:tmpl w:val="86E0DED0"/>
    <w:name w:val="WW8Num403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</w:pPr>
      <w:rPr>
        <w:rFonts w:ascii="Century Gothic" w:eastAsia="Times New Roman" w:hAnsi="Century Gothic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7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420"/>
    <w:rsid w:val="000020D1"/>
    <w:rsid w:val="00002FF2"/>
    <w:rsid w:val="00003B00"/>
    <w:rsid w:val="00006120"/>
    <w:rsid w:val="00006559"/>
    <w:rsid w:val="000065F2"/>
    <w:rsid w:val="00010788"/>
    <w:rsid w:val="00011F98"/>
    <w:rsid w:val="000120EE"/>
    <w:rsid w:val="000138BB"/>
    <w:rsid w:val="00015BA5"/>
    <w:rsid w:val="0001639C"/>
    <w:rsid w:val="000177DB"/>
    <w:rsid w:val="000246CE"/>
    <w:rsid w:val="00026C8E"/>
    <w:rsid w:val="000302A5"/>
    <w:rsid w:val="00036F7C"/>
    <w:rsid w:val="000371D3"/>
    <w:rsid w:val="000374E6"/>
    <w:rsid w:val="00037965"/>
    <w:rsid w:val="000421BC"/>
    <w:rsid w:val="00042493"/>
    <w:rsid w:val="00043315"/>
    <w:rsid w:val="00045247"/>
    <w:rsid w:val="000459E7"/>
    <w:rsid w:val="00046F3F"/>
    <w:rsid w:val="000527F5"/>
    <w:rsid w:val="00057351"/>
    <w:rsid w:val="00060CDA"/>
    <w:rsid w:val="000632C7"/>
    <w:rsid w:val="00064D01"/>
    <w:rsid w:val="00065D93"/>
    <w:rsid w:val="0006735E"/>
    <w:rsid w:val="00067498"/>
    <w:rsid w:val="00071BC7"/>
    <w:rsid w:val="00072F22"/>
    <w:rsid w:val="00073291"/>
    <w:rsid w:val="0007772D"/>
    <w:rsid w:val="0008185C"/>
    <w:rsid w:val="00082166"/>
    <w:rsid w:val="00087178"/>
    <w:rsid w:val="00087BFB"/>
    <w:rsid w:val="00087D16"/>
    <w:rsid w:val="00090394"/>
    <w:rsid w:val="000915A0"/>
    <w:rsid w:val="000A01A0"/>
    <w:rsid w:val="000A1F5C"/>
    <w:rsid w:val="000B0E6E"/>
    <w:rsid w:val="000B3DE1"/>
    <w:rsid w:val="000B6039"/>
    <w:rsid w:val="000B78F7"/>
    <w:rsid w:val="000C4EAC"/>
    <w:rsid w:val="000C6A69"/>
    <w:rsid w:val="000C7B0E"/>
    <w:rsid w:val="000D02DA"/>
    <w:rsid w:val="000D0916"/>
    <w:rsid w:val="000D215D"/>
    <w:rsid w:val="000D2558"/>
    <w:rsid w:val="000D27A7"/>
    <w:rsid w:val="000D28E9"/>
    <w:rsid w:val="000D35F9"/>
    <w:rsid w:val="000D38A2"/>
    <w:rsid w:val="000D5E7D"/>
    <w:rsid w:val="000E3F90"/>
    <w:rsid w:val="000F213B"/>
    <w:rsid w:val="000F73A2"/>
    <w:rsid w:val="00101EDA"/>
    <w:rsid w:val="00102148"/>
    <w:rsid w:val="0010291C"/>
    <w:rsid w:val="001053B4"/>
    <w:rsid w:val="00105C4B"/>
    <w:rsid w:val="0010643B"/>
    <w:rsid w:val="00106E4A"/>
    <w:rsid w:val="001107D2"/>
    <w:rsid w:val="00110DA3"/>
    <w:rsid w:val="00111EC8"/>
    <w:rsid w:val="001124B0"/>
    <w:rsid w:val="00117153"/>
    <w:rsid w:val="0011749C"/>
    <w:rsid w:val="0011755C"/>
    <w:rsid w:val="00121D3B"/>
    <w:rsid w:val="00121F34"/>
    <w:rsid w:val="00133C17"/>
    <w:rsid w:val="00134276"/>
    <w:rsid w:val="0013487F"/>
    <w:rsid w:val="00134923"/>
    <w:rsid w:val="001470DF"/>
    <w:rsid w:val="001475FE"/>
    <w:rsid w:val="0015027C"/>
    <w:rsid w:val="00151163"/>
    <w:rsid w:val="00151CC3"/>
    <w:rsid w:val="001531BD"/>
    <w:rsid w:val="00153246"/>
    <w:rsid w:val="00154258"/>
    <w:rsid w:val="00154AA3"/>
    <w:rsid w:val="00154FD9"/>
    <w:rsid w:val="00160067"/>
    <w:rsid w:val="00160C9A"/>
    <w:rsid w:val="00167616"/>
    <w:rsid w:val="00170487"/>
    <w:rsid w:val="00173A79"/>
    <w:rsid w:val="00174D5C"/>
    <w:rsid w:val="001804CA"/>
    <w:rsid w:val="001806B6"/>
    <w:rsid w:val="0018094A"/>
    <w:rsid w:val="0018275E"/>
    <w:rsid w:val="001838C4"/>
    <w:rsid w:val="00183AAB"/>
    <w:rsid w:val="00184D6E"/>
    <w:rsid w:val="0018653B"/>
    <w:rsid w:val="00190D55"/>
    <w:rsid w:val="00192219"/>
    <w:rsid w:val="00195D3E"/>
    <w:rsid w:val="001A1D43"/>
    <w:rsid w:val="001A21DC"/>
    <w:rsid w:val="001A2320"/>
    <w:rsid w:val="001A2E64"/>
    <w:rsid w:val="001A39E6"/>
    <w:rsid w:val="001A5C9A"/>
    <w:rsid w:val="001A5DD1"/>
    <w:rsid w:val="001A6843"/>
    <w:rsid w:val="001A7799"/>
    <w:rsid w:val="001B014A"/>
    <w:rsid w:val="001B1D14"/>
    <w:rsid w:val="001B23F6"/>
    <w:rsid w:val="001B3B4F"/>
    <w:rsid w:val="001C0177"/>
    <w:rsid w:val="001C052F"/>
    <w:rsid w:val="001C0618"/>
    <w:rsid w:val="001C2B22"/>
    <w:rsid w:val="001C5E96"/>
    <w:rsid w:val="001C7C77"/>
    <w:rsid w:val="001D3E1E"/>
    <w:rsid w:val="001D4F46"/>
    <w:rsid w:val="001D4FA1"/>
    <w:rsid w:val="001D512F"/>
    <w:rsid w:val="001D587A"/>
    <w:rsid w:val="001D5AF0"/>
    <w:rsid w:val="001D7DA3"/>
    <w:rsid w:val="001E2F65"/>
    <w:rsid w:val="001E4B86"/>
    <w:rsid w:val="001E6189"/>
    <w:rsid w:val="001E7CE4"/>
    <w:rsid w:val="001F1D84"/>
    <w:rsid w:val="001F4280"/>
    <w:rsid w:val="001F432A"/>
    <w:rsid w:val="0020071B"/>
    <w:rsid w:val="00201527"/>
    <w:rsid w:val="00204163"/>
    <w:rsid w:val="002112F5"/>
    <w:rsid w:val="002164D0"/>
    <w:rsid w:val="002235D4"/>
    <w:rsid w:val="00223704"/>
    <w:rsid w:val="00223FD6"/>
    <w:rsid w:val="002247B6"/>
    <w:rsid w:val="00227C53"/>
    <w:rsid w:val="002351F1"/>
    <w:rsid w:val="0023572D"/>
    <w:rsid w:val="00240D65"/>
    <w:rsid w:val="00241708"/>
    <w:rsid w:val="00243F67"/>
    <w:rsid w:val="0024685F"/>
    <w:rsid w:val="00246D2C"/>
    <w:rsid w:val="002534BF"/>
    <w:rsid w:val="00254094"/>
    <w:rsid w:val="00255CA2"/>
    <w:rsid w:val="0025741F"/>
    <w:rsid w:val="0026614A"/>
    <w:rsid w:val="00274E69"/>
    <w:rsid w:val="00276F80"/>
    <w:rsid w:val="00280158"/>
    <w:rsid w:val="0029140D"/>
    <w:rsid w:val="00291A86"/>
    <w:rsid w:val="00294342"/>
    <w:rsid w:val="00294E21"/>
    <w:rsid w:val="00297E46"/>
    <w:rsid w:val="002A3236"/>
    <w:rsid w:val="002B25BA"/>
    <w:rsid w:val="002B5C5B"/>
    <w:rsid w:val="002B649F"/>
    <w:rsid w:val="002B7C72"/>
    <w:rsid w:val="002C0C29"/>
    <w:rsid w:val="002C1491"/>
    <w:rsid w:val="002C1775"/>
    <w:rsid w:val="002C69BE"/>
    <w:rsid w:val="002D2265"/>
    <w:rsid w:val="002D4CA4"/>
    <w:rsid w:val="002D4E27"/>
    <w:rsid w:val="002D6DE7"/>
    <w:rsid w:val="002E002F"/>
    <w:rsid w:val="002E04DC"/>
    <w:rsid w:val="002E3C99"/>
    <w:rsid w:val="002E59A1"/>
    <w:rsid w:val="002E5AA3"/>
    <w:rsid w:val="002F167B"/>
    <w:rsid w:val="00300657"/>
    <w:rsid w:val="003024D1"/>
    <w:rsid w:val="00303F5C"/>
    <w:rsid w:val="00304042"/>
    <w:rsid w:val="00304284"/>
    <w:rsid w:val="00304576"/>
    <w:rsid w:val="00312267"/>
    <w:rsid w:val="00314E06"/>
    <w:rsid w:val="0031661C"/>
    <w:rsid w:val="00323581"/>
    <w:rsid w:val="00323766"/>
    <w:rsid w:val="00325DF8"/>
    <w:rsid w:val="00331285"/>
    <w:rsid w:val="003347B6"/>
    <w:rsid w:val="00334832"/>
    <w:rsid w:val="0034173C"/>
    <w:rsid w:val="00344695"/>
    <w:rsid w:val="00346266"/>
    <w:rsid w:val="003507DF"/>
    <w:rsid w:val="00350F8A"/>
    <w:rsid w:val="0035324B"/>
    <w:rsid w:val="00354541"/>
    <w:rsid w:val="003554C0"/>
    <w:rsid w:val="0035659D"/>
    <w:rsid w:val="00363873"/>
    <w:rsid w:val="00363DB9"/>
    <w:rsid w:val="00364294"/>
    <w:rsid w:val="00364CE7"/>
    <w:rsid w:val="00366CCF"/>
    <w:rsid w:val="0037054C"/>
    <w:rsid w:val="00371B2D"/>
    <w:rsid w:val="00372A68"/>
    <w:rsid w:val="00375428"/>
    <w:rsid w:val="00376163"/>
    <w:rsid w:val="00376670"/>
    <w:rsid w:val="003843EB"/>
    <w:rsid w:val="003852CC"/>
    <w:rsid w:val="00386793"/>
    <w:rsid w:val="003913E8"/>
    <w:rsid w:val="00393155"/>
    <w:rsid w:val="00393CFB"/>
    <w:rsid w:val="003962B2"/>
    <w:rsid w:val="003A08D4"/>
    <w:rsid w:val="003A4CD9"/>
    <w:rsid w:val="003A7B27"/>
    <w:rsid w:val="003B27B3"/>
    <w:rsid w:val="003B2FB1"/>
    <w:rsid w:val="003B4AA3"/>
    <w:rsid w:val="003B5430"/>
    <w:rsid w:val="003B641E"/>
    <w:rsid w:val="003C0CE8"/>
    <w:rsid w:val="003C14AE"/>
    <w:rsid w:val="003C14B7"/>
    <w:rsid w:val="003C343D"/>
    <w:rsid w:val="003C4EEE"/>
    <w:rsid w:val="003C635A"/>
    <w:rsid w:val="003C7C1B"/>
    <w:rsid w:val="003D2C05"/>
    <w:rsid w:val="003D2E3C"/>
    <w:rsid w:val="003D323C"/>
    <w:rsid w:val="003D3BA8"/>
    <w:rsid w:val="003D6016"/>
    <w:rsid w:val="003E2B4E"/>
    <w:rsid w:val="003E3472"/>
    <w:rsid w:val="003E3481"/>
    <w:rsid w:val="003E3649"/>
    <w:rsid w:val="003E48DD"/>
    <w:rsid w:val="003F3CF2"/>
    <w:rsid w:val="003F49C2"/>
    <w:rsid w:val="003F60DA"/>
    <w:rsid w:val="003F7E98"/>
    <w:rsid w:val="004025DD"/>
    <w:rsid w:val="00402FCA"/>
    <w:rsid w:val="00403F69"/>
    <w:rsid w:val="00404AAD"/>
    <w:rsid w:val="00406087"/>
    <w:rsid w:val="00407DC7"/>
    <w:rsid w:val="00412009"/>
    <w:rsid w:val="004152BB"/>
    <w:rsid w:val="00416B3A"/>
    <w:rsid w:val="00417EE4"/>
    <w:rsid w:val="004219AE"/>
    <w:rsid w:val="00422420"/>
    <w:rsid w:val="004239DB"/>
    <w:rsid w:val="004306E5"/>
    <w:rsid w:val="00430EE2"/>
    <w:rsid w:val="00431E62"/>
    <w:rsid w:val="004325DE"/>
    <w:rsid w:val="00432B14"/>
    <w:rsid w:val="00437870"/>
    <w:rsid w:val="00440D59"/>
    <w:rsid w:val="0044135B"/>
    <w:rsid w:val="0044199B"/>
    <w:rsid w:val="0044366E"/>
    <w:rsid w:val="0044550A"/>
    <w:rsid w:val="00454F51"/>
    <w:rsid w:val="00455282"/>
    <w:rsid w:val="004560DA"/>
    <w:rsid w:val="00460D34"/>
    <w:rsid w:val="00463C97"/>
    <w:rsid w:val="004656FA"/>
    <w:rsid w:val="00467277"/>
    <w:rsid w:val="00470DA5"/>
    <w:rsid w:val="00470F76"/>
    <w:rsid w:val="00471797"/>
    <w:rsid w:val="004722F1"/>
    <w:rsid w:val="0047407E"/>
    <w:rsid w:val="00474BC7"/>
    <w:rsid w:val="00477517"/>
    <w:rsid w:val="00477E35"/>
    <w:rsid w:val="004800CF"/>
    <w:rsid w:val="00482C63"/>
    <w:rsid w:val="00486CA7"/>
    <w:rsid w:val="0048769C"/>
    <w:rsid w:val="00496D67"/>
    <w:rsid w:val="0049781B"/>
    <w:rsid w:val="004A0175"/>
    <w:rsid w:val="004A26B8"/>
    <w:rsid w:val="004A33FB"/>
    <w:rsid w:val="004A36F1"/>
    <w:rsid w:val="004A441F"/>
    <w:rsid w:val="004A4710"/>
    <w:rsid w:val="004B097C"/>
    <w:rsid w:val="004B1049"/>
    <w:rsid w:val="004B11A2"/>
    <w:rsid w:val="004B1882"/>
    <w:rsid w:val="004B43F5"/>
    <w:rsid w:val="004B453E"/>
    <w:rsid w:val="004B6CBF"/>
    <w:rsid w:val="004C0020"/>
    <w:rsid w:val="004C12F0"/>
    <w:rsid w:val="004C14FD"/>
    <w:rsid w:val="004C1E3D"/>
    <w:rsid w:val="004C3535"/>
    <w:rsid w:val="004C49C5"/>
    <w:rsid w:val="004C52AB"/>
    <w:rsid w:val="004C6254"/>
    <w:rsid w:val="004D4DD4"/>
    <w:rsid w:val="004D62B7"/>
    <w:rsid w:val="004D6B22"/>
    <w:rsid w:val="004E206C"/>
    <w:rsid w:val="004E300C"/>
    <w:rsid w:val="004E5376"/>
    <w:rsid w:val="004E5581"/>
    <w:rsid w:val="004E5ADE"/>
    <w:rsid w:val="004F00DD"/>
    <w:rsid w:val="004F3BFF"/>
    <w:rsid w:val="004F507E"/>
    <w:rsid w:val="004F7143"/>
    <w:rsid w:val="0050393A"/>
    <w:rsid w:val="00505D49"/>
    <w:rsid w:val="00506009"/>
    <w:rsid w:val="0051397F"/>
    <w:rsid w:val="0051505C"/>
    <w:rsid w:val="00525619"/>
    <w:rsid w:val="00526F17"/>
    <w:rsid w:val="00532880"/>
    <w:rsid w:val="00533338"/>
    <w:rsid w:val="00534856"/>
    <w:rsid w:val="00542072"/>
    <w:rsid w:val="00542A05"/>
    <w:rsid w:val="005431D5"/>
    <w:rsid w:val="00544A9F"/>
    <w:rsid w:val="00550D26"/>
    <w:rsid w:val="0055343A"/>
    <w:rsid w:val="0055422B"/>
    <w:rsid w:val="00555A22"/>
    <w:rsid w:val="00557556"/>
    <w:rsid w:val="00560196"/>
    <w:rsid w:val="00562E67"/>
    <w:rsid w:val="00563A4C"/>
    <w:rsid w:val="00563FD5"/>
    <w:rsid w:val="00564290"/>
    <w:rsid w:val="005644CD"/>
    <w:rsid w:val="005658B6"/>
    <w:rsid w:val="00574E9F"/>
    <w:rsid w:val="0057645F"/>
    <w:rsid w:val="00576D1D"/>
    <w:rsid w:val="00587309"/>
    <w:rsid w:val="00587E39"/>
    <w:rsid w:val="005909F9"/>
    <w:rsid w:val="00592580"/>
    <w:rsid w:val="0059372B"/>
    <w:rsid w:val="005A2654"/>
    <w:rsid w:val="005A2971"/>
    <w:rsid w:val="005A4BC3"/>
    <w:rsid w:val="005A4F3D"/>
    <w:rsid w:val="005A6198"/>
    <w:rsid w:val="005B0A99"/>
    <w:rsid w:val="005B3F25"/>
    <w:rsid w:val="005B5BEC"/>
    <w:rsid w:val="005B5C94"/>
    <w:rsid w:val="005B6376"/>
    <w:rsid w:val="005C0823"/>
    <w:rsid w:val="005C1483"/>
    <w:rsid w:val="005C1C48"/>
    <w:rsid w:val="005C5248"/>
    <w:rsid w:val="005C7C49"/>
    <w:rsid w:val="005D13AA"/>
    <w:rsid w:val="005D3726"/>
    <w:rsid w:val="005D3D2D"/>
    <w:rsid w:val="005D6362"/>
    <w:rsid w:val="005E2CD7"/>
    <w:rsid w:val="005E5930"/>
    <w:rsid w:val="005E5F67"/>
    <w:rsid w:val="005E67E4"/>
    <w:rsid w:val="005E6B14"/>
    <w:rsid w:val="005F1B4E"/>
    <w:rsid w:val="005F4258"/>
    <w:rsid w:val="005F61B9"/>
    <w:rsid w:val="006074D8"/>
    <w:rsid w:val="0061155C"/>
    <w:rsid w:val="00611A31"/>
    <w:rsid w:val="00613130"/>
    <w:rsid w:val="00615023"/>
    <w:rsid w:val="0061537B"/>
    <w:rsid w:val="00615FAE"/>
    <w:rsid w:val="006164A4"/>
    <w:rsid w:val="0061750B"/>
    <w:rsid w:val="00621116"/>
    <w:rsid w:val="00621860"/>
    <w:rsid w:val="0062487E"/>
    <w:rsid w:val="0062497F"/>
    <w:rsid w:val="00627480"/>
    <w:rsid w:val="00632207"/>
    <w:rsid w:val="006325FA"/>
    <w:rsid w:val="0063615B"/>
    <w:rsid w:val="006372EC"/>
    <w:rsid w:val="006420A4"/>
    <w:rsid w:val="00645309"/>
    <w:rsid w:val="00645507"/>
    <w:rsid w:val="00645B07"/>
    <w:rsid w:val="00646453"/>
    <w:rsid w:val="00646983"/>
    <w:rsid w:val="006470B9"/>
    <w:rsid w:val="006517C6"/>
    <w:rsid w:val="006520AD"/>
    <w:rsid w:val="00653ABA"/>
    <w:rsid w:val="0065420B"/>
    <w:rsid w:val="00654552"/>
    <w:rsid w:val="00656F07"/>
    <w:rsid w:val="00657C51"/>
    <w:rsid w:val="00661400"/>
    <w:rsid w:val="00663888"/>
    <w:rsid w:val="00663E35"/>
    <w:rsid w:val="00664FE9"/>
    <w:rsid w:val="00673539"/>
    <w:rsid w:val="00677B75"/>
    <w:rsid w:val="0068196B"/>
    <w:rsid w:val="00683F4B"/>
    <w:rsid w:val="00686588"/>
    <w:rsid w:val="006871F9"/>
    <w:rsid w:val="00690E77"/>
    <w:rsid w:val="00691069"/>
    <w:rsid w:val="006936CD"/>
    <w:rsid w:val="00694E62"/>
    <w:rsid w:val="0069527F"/>
    <w:rsid w:val="0069573B"/>
    <w:rsid w:val="006A63EB"/>
    <w:rsid w:val="006A7966"/>
    <w:rsid w:val="006B146B"/>
    <w:rsid w:val="006B22B9"/>
    <w:rsid w:val="006B2CE1"/>
    <w:rsid w:val="006B3377"/>
    <w:rsid w:val="006B34B2"/>
    <w:rsid w:val="006C3A4A"/>
    <w:rsid w:val="006D0355"/>
    <w:rsid w:val="006D1DCA"/>
    <w:rsid w:val="006D3B62"/>
    <w:rsid w:val="006D63BF"/>
    <w:rsid w:val="006E20D5"/>
    <w:rsid w:val="006E413F"/>
    <w:rsid w:val="006E459D"/>
    <w:rsid w:val="006E48A8"/>
    <w:rsid w:val="006F018A"/>
    <w:rsid w:val="006F35F2"/>
    <w:rsid w:val="006F7947"/>
    <w:rsid w:val="006F7AA5"/>
    <w:rsid w:val="007029A3"/>
    <w:rsid w:val="00704B81"/>
    <w:rsid w:val="00704BC5"/>
    <w:rsid w:val="00707126"/>
    <w:rsid w:val="00710244"/>
    <w:rsid w:val="007133B8"/>
    <w:rsid w:val="00714EAA"/>
    <w:rsid w:val="00717599"/>
    <w:rsid w:val="0072159B"/>
    <w:rsid w:val="00721757"/>
    <w:rsid w:val="00727F4F"/>
    <w:rsid w:val="00734BA2"/>
    <w:rsid w:val="00735155"/>
    <w:rsid w:val="007379F6"/>
    <w:rsid w:val="00737BBB"/>
    <w:rsid w:val="00746B2B"/>
    <w:rsid w:val="007520F8"/>
    <w:rsid w:val="00757CEA"/>
    <w:rsid w:val="00770874"/>
    <w:rsid w:val="00771366"/>
    <w:rsid w:val="007719D2"/>
    <w:rsid w:val="00772445"/>
    <w:rsid w:val="00772CB5"/>
    <w:rsid w:val="0078205C"/>
    <w:rsid w:val="00790F06"/>
    <w:rsid w:val="00791F02"/>
    <w:rsid w:val="00792A6D"/>
    <w:rsid w:val="00793B61"/>
    <w:rsid w:val="0079556B"/>
    <w:rsid w:val="00797087"/>
    <w:rsid w:val="007971FE"/>
    <w:rsid w:val="007973B4"/>
    <w:rsid w:val="00797F01"/>
    <w:rsid w:val="007A1935"/>
    <w:rsid w:val="007A22E8"/>
    <w:rsid w:val="007A3703"/>
    <w:rsid w:val="007A5BDB"/>
    <w:rsid w:val="007A6289"/>
    <w:rsid w:val="007B00A5"/>
    <w:rsid w:val="007B1D2F"/>
    <w:rsid w:val="007B2547"/>
    <w:rsid w:val="007B6FBB"/>
    <w:rsid w:val="007B734E"/>
    <w:rsid w:val="007C3E2B"/>
    <w:rsid w:val="007C450D"/>
    <w:rsid w:val="007C66A1"/>
    <w:rsid w:val="007D0E2E"/>
    <w:rsid w:val="007D16CC"/>
    <w:rsid w:val="007D41F2"/>
    <w:rsid w:val="007D56F4"/>
    <w:rsid w:val="007E480B"/>
    <w:rsid w:val="007E5503"/>
    <w:rsid w:val="007F0522"/>
    <w:rsid w:val="007F1E12"/>
    <w:rsid w:val="007F5033"/>
    <w:rsid w:val="00801BCB"/>
    <w:rsid w:val="0080212E"/>
    <w:rsid w:val="00802C14"/>
    <w:rsid w:val="00805BE0"/>
    <w:rsid w:val="008065B5"/>
    <w:rsid w:val="00810B00"/>
    <w:rsid w:val="00811FBB"/>
    <w:rsid w:val="008161E5"/>
    <w:rsid w:val="00817AA0"/>
    <w:rsid w:val="008257B1"/>
    <w:rsid w:val="00826707"/>
    <w:rsid w:val="0082686C"/>
    <w:rsid w:val="00830C71"/>
    <w:rsid w:val="0083252A"/>
    <w:rsid w:val="00832EA2"/>
    <w:rsid w:val="00836A85"/>
    <w:rsid w:val="00841955"/>
    <w:rsid w:val="008472AC"/>
    <w:rsid w:val="00850832"/>
    <w:rsid w:val="00851A59"/>
    <w:rsid w:val="008522C8"/>
    <w:rsid w:val="00855FCD"/>
    <w:rsid w:val="0086255B"/>
    <w:rsid w:val="008627B1"/>
    <w:rsid w:val="00863BBC"/>
    <w:rsid w:val="008640E6"/>
    <w:rsid w:val="008651CF"/>
    <w:rsid w:val="008654DC"/>
    <w:rsid w:val="008655C1"/>
    <w:rsid w:val="00866152"/>
    <w:rsid w:val="00870181"/>
    <w:rsid w:val="008756D6"/>
    <w:rsid w:val="0087571C"/>
    <w:rsid w:val="00876335"/>
    <w:rsid w:val="008808BE"/>
    <w:rsid w:val="008815DE"/>
    <w:rsid w:val="008816B0"/>
    <w:rsid w:val="00882D11"/>
    <w:rsid w:val="00885ADB"/>
    <w:rsid w:val="00885ADC"/>
    <w:rsid w:val="00886AE8"/>
    <w:rsid w:val="00892959"/>
    <w:rsid w:val="00897056"/>
    <w:rsid w:val="00897792"/>
    <w:rsid w:val="008A4547"/>
    <w:rsid w:val="008A4BE3"/>
    <w:rsid w:val="008B0AD3"/>
    <w:rsid w:val="008B1A54"/>
    <w:rsid w:val="008B1CE3"/>
    <w:rsid w:val="008C0FF3"/>
    <w:rsid w:val="008C1655"/>
    <w:rsid w:val="008C24D2"/>
    <w:rsid w:val="008C4369"/>
    <w:rsid w:val="008D0CA0"/>
    <w:rsid w:val="008D425F"/>
    <w:rsid w:val="008D633A"/>
    <w:rsid w:val="008D7BC3"/>
    <w:rsid w:val="008E1E9E"/>
    <w:rsid w:val="008E2724"/>
    <w:rsid w:val="008E293B"/>
    <w:rsid w:val="008E5428"/>
    <w:rsid w:val="008E5FEB"/>
    <w:rsid w:val="008F2398"/>
    <w:rsid w:val="008F29BA"/>
    <w:rsid w:val="008F3BE2"/>
    <w:rsid w:val="008F471B"/>
    <w:rsid w:val="008F4CD7"/>
    <w:rsid w:val="008F7519"/>
    <w:rsid w:val="009006FD"/>
    <w:rsid w:val="00901933"/>
    <w:rsid w:val="009027E8"/>
    <w:rsid w:val="00910058"/>
    <w:rsid w:val="009138DD"/>
    <w:rsid w:val="00914F86"/>
    <w:rsid w:val="00917BB1"/>
    <w:rsid w:val="00917BD1"/>
    <w:rsid w:val="00921C71"/>
    <w:rsid w:val="0092283B"/>
    <w:rsid w:val="009253AF"/>
    <w:rsid w:val="0093134B"/>
    <w:rsid w:val="009317B2"/>
    <w:rsid w:val="0093448C"/>
    <w:rsid w:val="00934E91"/>
    <w:rsid w:val="00934EDB"/>
    <w:rsid w:val="00935632"/>
    <w:rsid w:val="009400ED"/>
    <w:rsid w:val="00940D1C"/>
    <w:rsid w:val="00943C13"/>
    <w:rsid w:val="0094715A"/>
    <w:rsid w:val="00947B33"/>
    <w:rsid w:val="00951F8E"/>
    <w:rsid w:val="00955A99"/>
    <w:rsid w:val="00955B89"/>
    <w:rsid w:val="00956ACA"/>
    <w:rsid w:val="00957355"/>
    <w:rsid w:val="009574B6"/>
    <w:rsid w:val="00957D23"/>
    <w:rsid w:val="00975C50"/>
    <w:rsid w:val="00976574"/>
    <w:rsid w:val="0097699A"/>
    <w:rsid w:val="00977569"/>
    <w:rsid w:val="00977AEC"/>
    <w:rsid w:val="00982F58"/>
    <w:rsid w:val="00986388"/>
    <w:rsid w:val="00993703"/>
    <w:rsid w:val="009949C6"/>
    <w:rsid w:val="00994F06"/>
    <w:rsid w:val="009A4A39"/>
    <w:rsid w:val="009B1D1D"/>
    <w:rsid w:val="009B6160"/>
    <w:rsid w:val="009C445B"/>
    <w:rsid w:val="009C577E"/>
    <w:rsid w:val="009C6DEF"/>
    <w:rsid w:val="009C73C4"/>
    <w:rsid w:val="009D0668"/>
    <w:rsid w:val="009D0907"/>
    <w:rsid w:val="009D2E8A"/>
    <w:rsid w:val="009D3211"/>
    <w:rsid w:val="009E069A"/>
    <w:rsid w:val="009E1AB0"/>
    <w:rsid w:val="009E2C10"/>
    <w:rsid w:val="009E2D51"/>
    <w:rsid w:val="009E4A57"/>
    <w:rsid w:val="009E5682"/>
    <w:rsid w:val="009E5DFE"/>
    <w:rsid w:val="009E615D"/>
    <w:rsid w:val="009E66AC"/>
    <w:rsid w:val="009F0998"/>
    <w:rsid w:val="009F1F67"/>
    <w:rsid w:val="009F284E"/>
    <w:rsid w:val="009F2DDA"/>
    <w:rsid w:val="009F5AEC"/>
    <w:rsid w:val="00A00561"/>
    <w:rsid w:val="00A03731"/>
    <w:rsid w:val="00A0534A"/>
    <w:rsid w:val="00A05CC3"/>
    <w:rsid w:val="00A1130A"/>
    <w:rsid w:val="00A126F2"/>
    <w:rsid w:val="00A14547"/>
    <w:rsid w:val="00A1723F"/>
    <w:rsid w:val="00A172DE"/>
    <w:rsid w:val="00A20F21"/>
    <w:rsid w:val="00A21174"/>
    <w:rsid w:val="00A22BE3"/>
    <w:rsid w:val="00A23614"/>
    <w:rsid w:val="00A2380E"/>
    <w:rsid w:val="00A2516F"/>
    <w:rsid w:val="00A26291"/>
    <w:rsid w:val="00A31AAC"/>
    <w:rsid w:val="00A323C8"/>
    <w:rsid w:val="00A32A39"/>
    <w:rsid w:val="00A3487F"/>
    <w:rsid w:val="00A40905"/>
    <w:rsid w:val="00A410C9"/>
    <w:rsid w:val="00A41415"/>
    <w:rsid w:val="00A45843"/>
    <w:rsid w:val="00A5026A"/>
    <w:rsid w:val="00A50D04"/>
    <w:rsid w:val="00A514D5"/>
    <w:rsid w:val="00A526B8"/>
    <w:rsid w:val="00A56723"/>
    <w:rsid w:val="00A61E30"/>
    <w:rsid w:val="00A629DC"/>
    <w:rsid w:val="00A63228"/>
    <w:rsid w:val="00A646C6"/>
    <w:rsid w:val="00A703FF"/>
    <w:rsid w:val="00A706E4"/>
    <w:rsid w:val="00A715EC"/>
    <w:rsid w:val="00A7276E"/>
    <w:rsid w:val="00A72C26"/>
    <w:rsid w:val="00A74A74"/>
    <w:rsid w:val="00A763FB"/>
    <w:rsid w:val="00A80DDB"/>
    <w:rsid w:val="00A82FD0"/>
    <w:rsid w:val="00A9268D"/>
    <w:rsid w:val="00A96821"/>
    <w:rsid w:val="00A96E70"/>
    <w:rsid w:val="00AA0D03"/>
    <w:rsid w:val="00AA4749"/>
    <w:rsid w:val="00AA5932"/>
    <w:rsid w:val="00AC2E99"/>
    <w:rsid w:val="00AC3AA5"/>
    <w:rsid w:val="00AC5D8C"/>
    <w:rsid w:val="00AC7820"/>
    <w:rsid w:val="00AD03C5"/>
    <w:rsid w:val="00AD3EFE"/>
    <w:rsid w:val="00AD4B37"/>
    <w:rsid w:val="00AE05DE"/>
    <w:rsid w:val="00AE5E15"/>
    <w:rsid w:val="00AF0CD5"/>
    <w:rsid w:val="00AF0FBB"/>
    <w:rsid w:val="00AF1097"/>
    <w:rsid w:val="00AF1A78"/>
    <w:rsid w:val="00AF1E5D"/>
    <w:rsid w:val="00AF2136"/>
    <w:rsid w:val="00AF474F"/>
    <w:rsid w:val="00AF6748"/>
    <w:rsid w:val="00B0458D"/>
    <w:rsid w:val="00B0647A"/>
    <w:rsid w:val="00B066D8"/>
    <w:rsid w:val="00B0707E"/>
    <w:rsid w:val="00B1062F"/>
    <w:rsid w:val="00B119B4"/>
    <w:rsid w:val="00B14BAD"/>
    <w:rsid w:val="00B21587"/>
    <w:rsid w:val="00B24077"/>
    <w:rsid w:val="00B303B1"/>
    <w:rsid w:val="00B3179D"/>
    <w:rsid w:val="00B319C5"/>
    <w:rsid w:val="00B36A8E"/>
    <w:rsid w:val="00B36A9D"/>
    <w:rsid w:val="00B43181"/>
    <w:rsid w:val="00B44B9F"/>
    <w:rsid w:val="00B460FF"/>
    <w:rsid w:val="00B539FF"/>
    <w:rsid w:val="00B66AAD"/>
    <w:rsid w:val="00B67062"/>
    <w:rsid w:val="00B71D8C"/>
    <w:rsid w:val="00B72510"/>
    <w:rsid w:val="00B73D21"/>
    <w:rsid w:val="00B74D92"/>
    <w:rsid w:val="00B75199"/>
    <w:rsid w:val="00B75274"/>
    <w:rsid w:val="00B76FA4"/>
    <w:rsid w:val="00B77604"/>
    <w:rsid w:val="00B81FB4"/>
    <w:rsid w:val="00B838BF"/>
    <w:rsid w:val="00B90C31"/>
    <w:rsid w:val="00B950F9"/>
    <w:rsid w:val="00B96CC1"/>
    <w:rsid w:val="00B978AC"/>
    <w:rsid w:val="00BA0193"/>
    <w:rsid w:val="00BA1C33"/>
    <w:rsid w:val="00BA2CCD"/>
    <w:rsid w:val="00BA444D"/>
    <w:rsid w:val="00BA55D2"/>
    <w:rsid w:val="00BB0D67"/>
    <w:rsid w:val="00BB54C9"/>
    <w:rsid w:val="00BC1DEF"/>
    <w:rsid w:val="00BD059B"/>
    <w:rsid w:val="00BD136C"/>
    <w:rsid w:val="00BD39FA"/>
    <w:rsid w:val="00BD43B0"/>
    <w:rsid w:val="00BE1009"/>
    <w:rsid w:val="00BE27CF"/>
    <w:rsid w:val="00BE7233"/>
    <w:rsid w:val="00BE75FA"/>
    <w:rsid w:val="00BE7CFD"/>
    <w:rsid w:val="00BF00EF"/>
    <w:rsid w:val="00BF1E8E"/>
    <w:rsid w:val="00BF4119"/>
    <w:rsid w:val="00BF4615"/>
    <w:rsid w:val="00BF7F55"/>
    <w:rsid w:val="00C03437"/>
    <w:rsid w:val="00C07119"/>
    <w:rsid w:val="00C1210D"/>
    <w:rsid w:val="00C149CC"/>
    <w:rsid w:val="00C173ED"/>
    <w:rsid w:val="00C20875"/>
    <w:rsid w:val="00C3018B"/>
    <w:rsid w:val="00C34027"/>
    <w:rsid w:val="00C34040"/>
    <w:rsid w:val="00C35C78"/>
    <w:rsid w:val="00C36B6A"/>
    <w:rsid w:val="00C36C98"/>
    <w:rsid w:val="00C438D3"/>
    <w:rsid w:val="00C45842"/>
    <w:rsid w:val="00C511D2"/>
    <w:rsid w:val="00C521F1"/>
    <w:rsid w:val="00C52B29"/>
    <w:rsid w:val="00C53D43"/>
    <w:rsid w:val="00C56653"/>
    <w:rsid w:val="00C57576"/>
    <w:rsid w:val="00C60B08"/>
    <w:rsid w:val="00C63DBF"/>
    <w:rsid w:val="00C64563"/>
    <w:rsid w:val="00C666E3"/>
    <w:rsid w:val="00C718DB"/>
    <w:rsid w:val="00C756FA"/>
    <w:rsid w:val="00C75DAC"/>
    <w:rsid w:val="00C76A73"/>
    <w:rsid w:val="00C7748A"/>
    <w:rsid w:val="00C80215"/>
    <w:rsid w:val="00C84EF7"/>
    <w:rsid w:val="00C86AE3"/>
    <w:rsid w:val="00C90F5A"/>
    <w:rsid w:val="00C95B83"/>
    <w:rsid w:val="00C969DA"/>
    <w:rsid w:val="00CA7685"/>
    <w:rsid w:val="00CA78F7"/>
    <w:rsid w:val="00CA7A29"/>
    <w:rsid w:val="00CB06BF"/>
    <w:rsid w:val="00CB30C3"/>
    <w:rsid w:val="00CB4085"/>
    <w:rsid w:val="00CC3405"/>
    <w:rsid w:val="00CC625F"/>
    <w:rsid w:val="00CC6B3D"/>
    <w:rsid w:val="00CD071D"/>
    <w:rsid w:val="00CE744B"/>
    <w:rsid w:val="00CF1B15"/>
    <w:rsid w:val="00CF2651"/>
    <w:rsid w:val="00CF4588"/>
    <w:rsid w:val="00CF5725"/>
    <w:rsid w:val="00CF6703"/>
    <w:rsid w:val="00CF6E6F"/>
    <w:rsid w:val="00D024E3"/>
    <w:rsid w:val="00D077EC"/>
    <w:rsid w:val="00D106D2"/>
    <w:rsid w:val="00D1351F"/>
    <w:rsid w:val="00D165DE"/>
    <w:rsid w:val="00D22985"/>
    <w:rsid w:val="00D232F5"/>
    <w:rsid w:val="00D2366E"/>
    <w:rsid w:val="00D2423E"/>
    <w:rsid w:val="00D27386"/>
    <w:rsid w:val="00D30284"/>
    <w:rsid w:val="00D31F12"/>
    <w:rsid w:val="00D36E45"/>
    <w:rsid w:val="00D438F3"/>
    <w:rsid w:val="00D455C6"/>
    <w:rsid w:val="00D503ED"/>
    <w:rsid w:val="00D5337D"/>
    <w:rsid w:val="00D559C4"/>
    <w:rsid w:val="00D55E96"/>
    <w:rsid w:val="00D5612A"/>
    <w:rsid w:val="00D6302B"/>
    <w:rsid w:val="00D66236"/>
    <w:rsid w:val="00D67422"/>
    <w:rsid w:val="00D70604"/>
    <w:rsid w:val="00D70E09"/>
    <w:rsid w:val="00D76A08"/>
    <w:rsid w:val="00D8058F"/>
    <w:rsid w:val="00D85475"/>
    <w:rsid w:val="00D85B90"/>
    <w:rsid w:val="00D932A8"/>
    <w:rsid w:val="00D9606F"/>
    <w:rsid w:val="00D9718C"/>
    <w:rsid w:val="00DA0BFC"/>
    <w:rsid w:val="00DA0DCF"/>
    <w:rsid w:val="00DA7F5F"/>
    <w:rsid w:val="00DB38F5"/>
    <w:rsid w:val="00DB4261"/>
    <w:rsid w:val="00DB4BFC"/>
    <w:rsid w:val="00DB7430"/>
    <w:rsid w:val="00DC1BC4"/>
    <w:rsid w:val="00DC3071"/>
    <w:rsid w:val="00DC78E4"/>
    <w:rsid w:val="00DC7954"/>
    <w:rsid w:val="00DD0429"/>
    <w:rsid w:val="00DD06BF"/>
    <w:rsid w:val="00DD2663"/>
    <w:rsid w:val="00DD2A3A"/>
    <w:rsid w:val="00DD3D14"/>
    <w:rsid w:val="00DD63C7"/>
    <w:rsid w:val="00DE03ED"/>
    <w:rsid w:val="00DE13EE"/>
    <w:rsid w:val="00DE5D32"/>
    <w:rsid w:val="00DE666C"/>
    <w:rsid w:val="00DF023F"/>
    <w:rsid w:val="00DF1A8E"/>
    <w:rsid w:val="00DF282E"/>
    <w:rsid w:val="00DF3517"/>
    <w:rsid w:val="00DF3E06"/>
    <w:rsid w:val="00DF7068"/>
    <w:rsid w:val="00E01D76"/>
    <w:rsid w:val="00E0616D"/>
    <w:rsid w:val="00E06261"/>
    <w:rsid w:val="00E13085"/>
    <w:rsid w:val="00E17188"/>
    <w:rsid w:val="00E223AB"/>
    <w:rsid w:val="00E2278A"/>
    <w:rsid w:val="00E231AD"/>
    <w:rsid w:val="00E24D99"/>
    <w:rsid w:val="00E30BD4"/>
    <w:rsid w:val="00E313EE"/>
    <w:rsid w:val="00E334CC"/>
    <w:rsid w:val="00E377D4"/>
    <w:rsid w:val="00E37A57"/>
    <w:rsid w:val="00E4098C"/>
    <w:rsid w:val="00E45726"/>
    <w:rsid w:val="00E458B9"/>
    <w:rsid w:val="00E5442E"/>
    <w:rsid w:val="00E54689"/>
    <w:rsid w:val="00E55825"/>
    <w:rsid w:val="00E5586F"/>
    <w:rsid w:val="00E56F1A"/>
    <w:rsid w:val="00E6177D"/>
    <w:rsid w:val="00E653FF"/>
    <w:rsid w:val="00E679D9"/>
    <w:rsid w:val="00E7179F"/>
    <w:rsid w:val="00E7725B"/>
    <w:rsid w:val="00E81B9A"/>
    <w:rsid w:val="00E84205"/>
    <w:rsid w:val="00E843B8"/>
    <w:rsid w:val="00E84939"/>
    <w:rsid w:val="00E8735B"/>
    <w:rsid w:val="00E9283E"/>
    <w:rsid w:val="00E9495A"/>
    <w:rsid w:val="00E9685A"/>
    <w:rsid w:val="00EA127B"/>
    <w:rsid w:val="00EA198A"/>
    <w:rsid w:val="00EB03C8"/>
    <w:rsid w:val="00EB0EB4"/>
    <w:rsid w:val="00EB2BA9"/>
    <w:rsid w:val="00EB50D0"/>
    <w:rsid w:val="00EC5C19"/>
    <w:rsid w:val="00ED0292"/>
    <w:rsid w:val="00ED6946"/>
    <w:rsid w:val="00ED6A18"/>
    <w:rsid w:val="00ED754C"/>
    <w:rsid w:val="00EE470C"/>
    <w:rsid w:val="00EE4CA5"/>
    <w:rsid w:val="00EE65C6"/>
    <w:rsid w:val="00EE7F08"/>
    <w:rsid w:val="00EF0E81"/>
    <w:rsid w:val="00EF19A1"/>
    <w:rsid w:val="00EF4641"/>
    <w:rsid w:val="00EF493B"/>
    <w:rsid w:val="00EF598F"/>
    <w:rsid w:val="00EF5C81"/>
    <w:rsid w:val="00EF7131"/>
    <w:rsid w:val="00EF7AB8"/>
    <w:rsid w:val="00F02220"/>
    <w:rsid w:val="00F11F68"/>
    <w:rsid w:val="00F1694C"/>
    <w:rsid w:val="00F16FF2"/>
    <w:rsid w:val="00F179A2"/>
    <w:rsid w:val="00F309DE"/>
    <w:rsid w:val="00F30E1B"/>
    <w:rsid w:val="00F33EE1"/>
    <w:rsid w:val="00F40EE5"/>
    <w:rsid w:val="00F410C1"/>
    <w:rsid w:val="00F43574"/>
    <w:rsid w:val="00F44400"/>
    <w:rsid w:val="00F458D5"/>
    <w:rsid w:val="00F50844"/>
    <w:rsid w:val="00F54C96"/>
    <w:rsid w:val="00F5728D"/>
    <w:rsid w:val="00F6493B"/>
    <w:rsid w:val="00F70358"/>
    <w:rsid w:val="00F75C16"/>
    <w:rsid w:val="00F82215"/>
    <w:rsid w:val="00F823E6"/>
    <w:rsid w:val="00F840AD"/>
    <w:rsid w:val="00F86C98"/>
    <w:rsid w:val="00F86D1B"/>
    <w:rsid w:val="00F87B93"/>
    <w:rsid w:val="00F90394"/>
    <w:rsid w:val="00F90589"/>
    <w:rsid w:val="00F92C36"/>
    <w:rsid w:val="00F931C0"/>
    <w:rsid w:val="00F93AA9"/>
    <w:rsid w:val="00F95480"/>
    <w:rsid w:val="00F972C2"/>
    <w:rsid w:val="00FA1FA6"/>
    <w:rsid w:val="00FA34D8"/>
    <w:rsid w:val="00FA4605"/>
    <w:rsid w:val="00FA7758"/>
    <w:rsid w:val="00FB115D"/>
    <w:rsid w:val="00FB64A6"/>
    <w:rsid w:val="00FD04A9"/>
    <w:rsid w:val="00FD16E5"/>
    <w:rsid w:val="00FD1CAF"/>
    <w:rsid w:val="00FD2725"/>
    <w:rsid w:val="00FD3912"/>
    <w:rsid w:val="00FD60D2"/>
    <w:rsid w:val="00FD624C"/>
    <w:rsid w:val="00FD7F19"/>
    <w:rsid w:val="00FD7F8C"/>
    <w:rsid w:val="00FE3179"/>
    <w:rsid w:val="00FE5B5B"/>
    <w:rsid w:val="00FF016E"/>
    <w:rsid w:val="00FF2E75"/>
    <w:rsid w:val="00FF3FB8"/>
    <w:rsid w:val="00FF4A67"/>
    <w:rsid w:val="00FF5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1"/>
    <o:shapelayout v:ext="edit">
      <o:idmap v:ext="edit" data="1"/>
    </o:shapelayout>
  </w:shapeDefaults>
  <w:decimalSymbol w:val=","/>
  <w:listSeparator w:val=";"/>
  <w14:docId w14:val="1E8471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annotation text" w:locked="1" w:uiPriority="0"/>
    <w:lsdException w:name="header" w:locked="1" w:uiPriority="0"/>
    <w:lsdException w:name="caption" w:locked="1" w:uiPriority="0" w:qFormat="1"/>
    <w:lsdException w:name="footnote reference" w:locked="1" w:uiPriority="0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8B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2420"/>
    <w:pPr>
      <w:keepNext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22420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22420"/>
    <w:pPr>
      <w:keepNext/>
      <w:ind w:left="705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2420"/>
    <w:pPr>
      <w:keepNext/>
      <w:ind w:left="357"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22420"/>
    <w:pPr>
      <w:keepNext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22420"/>
    <w:pPr>
      <w:keepNext/>
      <w:jc w:val="center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22420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 w:cs="Arial"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22420"/>
    <w:pPr>
      <w:keepNext/>
      <w:ind w:left="627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22420"/>
    <w:pPr>
      <w:keepNext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22420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link w:val="Nagwek2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link w:val="Nagwek3"/>
    <w:uiPriority w:val="99"/>
    <w:locked/>
    <w:rsid w:val="00422420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link w:val="Nagwek4"/>
    <w:uiPriority w:val="99"/>
    <w:locked/>
    <w:rsid w:val="0042242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link w:val="Nagwek6"/>
    <w:uiPriority w:val="99"/>
    <w:locked/>
    <w:rsid w:val="00422420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422420"/>
    <w:rPr>
      <w:rFonts w:ascii="Arial" w:hAnsi="Arial" w:cs="Arial"/>
      <w:sz w:val="24"/>
      <w:szCs w:val="24"/>
      <w:u w:val="single"/>
      <w:lang w:eastAsia="pl-PL"/>
    </w:rPr>
  </w:style>
  <w:style w:type="character" w:customStyle="1" w:styleId="Nagwek8Znak">
    <w:name w:val="Nagłówek 8 Znak"/>
    <w:link w:val="Nagwek8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paragraph" w:customStyle="1" w:styleId="opistechnicznyy">
    <w:name w:val="opis technicznyy"/>
    <w:basedOn w:val="Normalny"/>
    <w:uiPriority w:val="99"/>
    <w:rsid w:val="00422420"/>
    <w:pPr>
      <w:numPr>
        <w:numId w:val="1"/>
      </w:numPr>
    </w:pPr>
    <w:rPr>
      <w:sz w:val="20"/>
      <w:szCs w:val="20"/>
    </w:rPr>
  </w:style>
  <w:style w:type="paragraph" w:customStyle="1" w:styleId="paragraf">
    <w:name w:val="paragraf"/>
    <w:basedOn w:val="Normalny"/>
    <w:uiPriority w:val="99"/>
    <w:rsid w:val="00422420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uiPriority w:val="99"/>
    <w:rsid w:val="00422420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22420"/>
    <w:pPr>
      <w:spacing w:after="120"/>
    </w:pPr>
    <w:rPr>
      <w:rFonts w:ascii="Bookman Old Style" w:hAnsi="Bookman Old Style" w:cs="Bookman Old Style"/>
    </w:rPr>
  </w:style>
  <w:style w:type="character" w:customStyle="1" w:styleId="TekstpodstawowyZnak">
    <w:name w:val="Tekst podstawowy Znak"/>
    <w:link w:val="Tekstpodstawowy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22420"/>
    <w:pPr>
      <w:tabs>
        <w:tab w:val="center" w:pos="4536"/>
        <w:tab w:val="right" w:pos="9072"/>
      </w:tabs>
    </w:pPr>
    <w:rPr>
      <w:rFonts w:ascii="Bookman Old Style" w:hAnsi="Bookman Old Style" w:cs="Bookman Old Style"/>
    </w:rPr>
  </w:style>
  <w:style w:type="character" w:customStyle="1" w:styleId="StopkaZnak">
    <w:name w:val="Stopka Znak"/>
    <w:link w:val="Stopka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22420"/>
    <w:pPr>
      <w:jc w:val="both"/>
    </w:pPr>
  </w:style>
  <w:style w:type="character" w:customStyle="1" w:styleId="Tekstpodstawowy3Znak">
    <w:name w:val="Tekst podstawowy 3 Znak"/>
    <w:link w:val="Tekstpodstawow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22420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22420"/>
    <w:pPr>
      <w:ind w:left="426" w:hanging="426"/>
    </w:pPr>
  </w:style>
  <w:style w:type="character" w:customStyle="1" w:styleId="Tekstpodstawowywcity3Znak">
    <w:name w:val="Tekst podstawowy wcięty 3 Znak"/>
    <w:link w:val="Tekstpodstawowywcit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422420"/>
    <w:pPr>
      <w:jc w:val="right"/>
    </w:pPr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422420"/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22420"/>
    <w:rPr>
      <w:rFonts w:ascii="Arial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22420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422420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uiPriority w:val="99"/>
    <w:rsid w:val="00422420"/>
    <w:pPr>
      <w:shd w:val="clear" w:color="auto" w:fill="FFFF00"/>
      <w:spacing w:line="240" w:lineRule="atLeast"/>
      <w:ind w:firstLine="709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422420"/>
    <w:pPr>
      <w:ind w:left="709" w:hanging="709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uiPriority w:val="99"/>
    <w:rsid w:val="00422420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uiPriority w:val="99"/>
    <w:rsid w:val="00422420"/>
    <w:rPr>
      <w:sz w:val="28"/>
      <w:szCs w:val="28"/>
    </w:rPr>
  </w:style>
  <w:style w:type="character" w:customStyle="1" w:styleId="Tekstpodstawowy2Znak">
    <w:name w:val="Tekst podstawowy 2 Znak"/>
    <w:link w:val="Tekstpodstawowy2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22420"/>
    <w:rPr>
      <w:rFonts w:ascii="Bookman Old Style" w:hAnsi="Bookman Old Style" w:cs="Bookman Old Style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22420"/>
    <w:rPr>
      <w:rFonts w:ascii="Bookman Old Style" w:hAnsi="Bookman Old Style" w:cs="Bookman Old Style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22420"/>
  </w:style>
  <w:style w:type="paragraph" w:styleId="Nagwek">
    <w:name w:val="header"/>
    <w:basedOn w:val="Normalny"/>
    <w:link w:val="NagwekZnak"/>
    <w:rsid w:val="00422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422420"/>
    <w:pPr>
      <w:tabs>
        <w:tab w:val="num" w:pos="374"/>
        <w:tab w:val="left" w:pos="5245"/>
      </w:tabs>
      <w:ind w:left="374" w:right="-286" w:hanging="374"/>
      <w:jc w:val="both"/>
    </w:pPr>
    <w:rPr>
      <w:sz w:val="22"/>
      <w:szCs w:val="22"/>
    </w:rPr>
  </w:style>
  <w:style w:type="character" w:styleId="Hipercze">
    <w:name w:val="Hyperlink"/>
    <w:uiPriority w:val="99"/>
    <w:rsid w:val="0042242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242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uiPriority w:val="99"/>
    <w:rsid w:val="00422420"/>
    <w:pPr>
      <w:ind w:left="720"/>
    </w:pPr>
  </w:style>
  <w:style w:type="paragraph" w:styleId="Akapitzlist">
    <w:name w:val="List Paragraph"/>
    <w:basedOn w:val="Normalny"/>
    <w:link w:val="AkapitzlistZnak"/>
    <w:uiPriority w:val="34"/>
    <w:qFormat/>
    <w:rsid w:val="0042242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4224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22420"/>
    <w:rPr>
      <w:rFonts w:ascii="Tahoma" w:hAnsi="Tahoma" w:cs="Tahoma"/>
      <w:sz w:val="16"/>
      <w:szCs w:val="16"/>
      <w:lang w:eastAsia="pl-PL"/>
    </w:rPr>
  </w:style>
  <w:style w:type="paragraph" w:customStyle="1" w:styleId="WW-Tekstpodstawowywcity3">
    <w:name w:val="WW-Tekst podstawowy wcięty 3"/>
    <w:basedOn w:val="Normalny"/>
    <w:uiPriority w:val="99"/>
    <w:rsid w:val="00976574"/>
    <w:pPr>
      <w:suppressAutoHyphens/>
      <w:ind w:left="426" w:hanging="426"/>
    </w:pPr>
    <w:rPr>
      <w:lang w:eastAsia="ar-SA"/>
    </w:rPr>
  </w:style>
  <w:style w:type="paragraph" w:customStyle="1" w:styleId="WW-Tekstkomentarza">
    <w:name w:val="WW-Tekst komentarza"/>
    <w:basedOn w:val="Normalny"/>
    <w:uiPriority w:val="99"/>
    <w:rsid w:val="0015027C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Styl1">
    <w:name w:val="Styl1"/>
    <w:basedOn w:val="Normalny"/>
    <w:rsid w:val="00057351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paragraph" w:customStyle="1" w:styleId="Akapitzlist2">
    <w:name w:val="Akapit z listą2"/>
    <w:rsid w:val="00CA7685"/>
    <w:pPr>
      <w:widowControl w:val="0"/>
      <w:suppressAutoHyphens/>
      <w:ind w:left="720"/>
    </w:pPr>
    <w:rPr>
      <w:kern w:val="1"/>
      <w:lang w:eastAsia="ar-SA"/>
    </w:rPr>
  </w:style>
  <w:style w:type="table" w:styleId="Tabela-Siatka">
    <w:name w:val="Table Grid"/>
    <w:basedOn w:val="Standardowy"/>
    <w:locked/>
    <w:rsid w:val="00727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8021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0215"/>
    <w:rPr>
      <w:rFonts w:ascii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0215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F73A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annotation text" w:locked="1" w:uiPriority="0"/>
    <w:lsdException w:name="header" w:locked="1" w:uiPriority="0"/>
    <w:lsdException w:name="caption" w:locked="1" w:uiPriority="0" w:qFormat="1"/>
    <w:lsdException w:name="footnote reference" w:locked="1" w:uiPriority="0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8B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2420"/>
    <w:pPr>
      <w:keepNext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22420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22420"/>
    <w:pPr>
      <w:keepNext/>
      <w:ind w:left="705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2420"/>
    <w:pPr>
      <w:keepNext/>
      <w:ind w:left="357"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22420"/>
    <w:pPr>
      <w:keepNext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22420"/>
    <w:pPr>
      <w:keepNext/>
      <w:jc w:val="center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22420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 w:cs="Arial"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22420"/>
    <w:pPr>
      <w:keepNext/>
      <w:ind w:left="627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22420"/>
    <w:pPr>
      <w:keepNext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22420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link w:val="Nagwek2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link w:val="Nagwek3"/>
    <w:uiPriority w:val="99"/>
    <w:locked/>
    <w:rsid w:val="00422420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link w:val="Nagwek4"/>
    <w:uiPriority w:val="99"/>
    <w:locked/>
    <w:rsid w:val="0042242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link w:val="Nagwek6"/>
    <w:uiPriority w:val="99"/>
    <w:locked/>
    <w:rsid w:val="00422420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422420"/>
    <w:rPr>
      <w:rFonts w:ascii="Arial" w:hAnsi="Arial" w:cs="Arial"/>
      <w:sz w:val="24"/>
      <w:szCs w:val="24"/>
      <w:u w:val="single"/>
      <w:lang w:eastAsia="pl-PL"/>
    </w:rPr>
  </w:style>
  <w:style w:type="character" w:customStyle="1" w:styleId="Nagwek8Znak">
    <w:name w:val="Nagłówek 8 Znak"/>
    <w:link w:val="Nagwek8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paragraph" w:customStyle="1" w:styleId="opistechnicznyy">
    <w:name w:val="opis technicznyy"/>
    <w:basedOn w:val="Normalny"/>
    <w:uiPriority w:val="99"/>
    <w:rsid w:val="00422420"/>
    <w:pPr>
      <w:numPr>
        <w:numId w:val="1"/>
      </w:numPr>
    </w:pPr>
    <w:rPr>
      <w:sz w:val="20"/>
      <w:szCs w:val="20"/>
    </w:rPr>
  </w:style>
  <w:style w:type="paragraph" w:customStyle="1" w:styleId="paragraf">
    <w:name w:val="paragraf"/>
    <w:basedOn w:val="Normalny"/>
    <w:uiPriority w:val="99"/>
    <w:rsid w:val="00422420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uiPriority w:val="99"/>
    <w:rsid w:val="00422420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22420"/>
    <w:pPr>
      <w:spacing w:after="120"/>
    </w:pPr>
    <w:rPr>
      <w:rFonts w:ascii="Bookman Old Style" w:hAnsi="Bookman Old Style" w:cs="Bookman Old Style"/>
    </w:rPr>
  </w:style>
  <w:style w:type="character" w:customStyle="1" w:styleId="TekstpodstawowyZnak">
    <w:name w:val="Tekst podstawowy Znak"/>
    <w:link w:val="Tekstpodstawowy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22420"/>
    <w:pPr>
      <w:tabs>
        <w:tab w:val="center" w:pos="4536"/>
        <w:tab w:val="right" w:pos="9072"/>
      </w:tabs>
    </w:pPr>
    <w:rPr>
      <w:rFonts w:ascii="Bookman Old Style" w:hAnsi="Bookman Old Style" w:cs="Bookman Old Style"/>
    </w:rPr>
  </w:style>
  <w:style w:type="character" w:customStyle="1" w:styleId="StopkaZnak">
    <w:name w:val="Stopka Znak"/>
    <w:link w:val="Stopka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22420"/>
    <w:pPr>
      <w:jc w:val="both"/>
    </w:pPr>
  </w:style>
  <w:style w:type="character" w:customStyle="1" w:styleId="Tekstpodstawowy3Znak">
    <w:name w:val="Tekst podstawowy 3 Znak"/>
    <w:link w:val="Tekstpodstawow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22420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22420"/>
    <w:pPr>
      <w:ind w:left="426" w:hanging="426"/>
    </w:pPr>
  </w:style>
  <w:style w:type="character" w:customStyle="1" w:styleId="Tekstpodstawowywcity3Znak">
    <w:name w:val="Tekst podstawowy wcięty 3 Znak"/>
    <w:link w:val="Tekstpodstawowywcit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422420"/>
    <w:pPr>
      <w:jc w:val="right"/>
    </w:pPr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422420"/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22420"/>
    <w:rPr>
      <w:rFonts w:ascii="Arial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22420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422420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uiPriority w:val="99"/>
    <w:rsid w:val="00422420"/>
    <w:pPr>
      <w:shd w:val="clear" w:color="auto" w:fill="FFFF00"/>
      <w:spacing w:line="240" w:lineRule="atLeast"/>
      <w:ind w:firstLine="709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422420"/>
    <w:pPr>
      <w:ind w:left="709" w:hanging="709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uiPriority w:val="99"/>
    <w:rsid w:val="00422420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uiPriority w:val="99"/>
    <w:rsid w:val="00422420"/>
    <w:rPr>
      <w:sz w:val="28"/>
      <w:szCs w:val="28"/>
    </w:rPr>
  </w:style>
  <w:style w:type="character" w:customStyle="1" w:styleId="Tekstpodstawowy2Znak">
    <w:name w:val="Tekst podstawowy 2 Znak"/>
    <w:link w:val="Tekstpodstawowy2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22420"/>
    <w:rPr>
      <w:rFonts w:ascii="Bookman Old Style" w:hAnsi="Bookman Old Style" w:cs="Bookman Old Style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22420"/>
    <w:rPr>
      <w:rFonts w:ascii="Bookman Old Style" w:hAnsi="Bookman Old Style" w:cs="Bookman Old Style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22420"/>
  </w:style>
  <w:style w:type="paragraph" w:styleId="Nagwek">
    <w:name w:val="header"/>
    <w:basedOn w:val="Normalny"/>
    <w:link w:val="NagwekZnak"/>
    <w:rsid w:val="00422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422420"/>
    <w:pPr>
      <w:tabs>
        <w:tab w:val="num" w:pos="374"/>
        <w:tab w:val="left" w:pos="5245"/>
      </w:tabs>
      <w:ind w:left="374" w:right="-286" w:hanging="374"/>
      <w:jc w:val="both"/>
    </w:pPr>
    <w:rPr>
      <w:sz w:val="22"/>
      <w:szCs w:val="22"/>
    </w:rPr>
  </w:style>
  <w:style w:type="character" w:styleId="Hipercze">
    <w:name w:val="Hyperlink"/>
    <w:uiPriority w:val="99"/>
    <w:rsid w:val="0042242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242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uiPriority w:val="99"/>
    <w:rsid w:val="00422420"/>
    <w:pPr>
      <w:ind w:left="720"/>
    </w:pPr>
  </w:style>
  <w:style w:type="paragraph" w:styleId="Akapitzlist">
    <w:name w:val="List Paragraph"/>
    <w:basedOn w:val="Normalny"/>
    <w:link w:val="AkapitzlistZnak"/>
    <w:uiPriority w:val="34"/>
    <w:qFormat/>
    <w:rsid w:val="0042242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4224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22420"/>
    <w:rPr>
      <w:rFonts w:ascii="Tahoma" w:hAnsi="Tahoma" w:cs="Tahoma"/>
      <w:sz w:val="16"/>
      <w:szCs w:val="16"/>
      <w:lang w:eastAsia="pl-PL"/>
    </w:rPr>
  </w:style>
  <w:style w:type="paragraph" w:customStyle="1" w:styleId="WW-Tekstpodstawowywcity3">
    <w:name w:val="WW-Tekst podstawowy wcięty 3"/>
    <w:basedOn w:val="Normalny"/>
    <w:uiPriority w:val="99"/>
    <w:rsid w:val="00976574"/>
    <w:pPr>
      <w:suppressAutoHyphens/>
      <w:ind w:left="426" w:hanging="426"/>
    </w:pPr>
    <w:rPr>
      <w:lang w:eastAsia="ar-SA"/>
    </w:rPr>
  </w:style>
  <w:style w:type="paragraph" w:customStyle="1" w:styleId="WW-Tekstkomentarza">
    <w:name w:val="WW-Tekst komentarza"/>
    <w:basedOn w:val="Normalny"/>
    <w:uiPriority w:val="99"/>
    <w:rsid w:val="0015027C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Styl1">
    <w:name w:val="Styl1"/>
    <w:basedOn w:val="Normalny"/>
    <w:rsid w:val="00057351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paragraph" w:customStyle="1" w:styleId="Akapitzlist2">
    <w:name w:val="Akapit z listą2"/>
    <w:rsid w:val="00CA7685"/>
    <w:pPr>
      <w:widowControl w:val="0"/>
      <w:suppressAutoHyphens/>
      <w:ind w:left="720"/>
    </w:pPr>
    <w:rPr>
      <w:kern w:val="1"/>
      <w:lang w:eastAsia="ar-SA"/>
    </w:rPr>
  </w:style>
  <w:style w:type="table" w:styleId="Tabela-Siatka">
    <w:name w:val="Table Grid"/>
    <w:basedOn w:val="Standardowy"/>
    <w:locked/>
    <w:rsid w:val="00727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8021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0215"/>
    <w:rPr>
      <w:rFonts w:ascii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0215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F73A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8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5C00C-A123-49A2-AE9D-0BC7351C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2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E Nowak</dc:creator>
  <cp:lastModifiedBy>Jolanta Nowakowska</cp:lastModifiedBy>
  <cp:revision>5</cp:revision>
  <cp:lastPrinted>2022-08-25T08:57:00Z</cp:lastPrinted>
  <dcterms:created xsi:type="dcterms:W3CDTF">2023-10-30T09:16:00Z</dcterms:created>
  <dcterms:modified xsi:type="dcterms:W3CDTF">2023-12-08T10:38:00Z</dcterms:modified>
</cp:coreProperties>
</file>